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B5AC2" w14:textId="31F6FBA1" w:rsidR="00ED52E1" w:rsidRPr="00ED52E1" w:rsidRDefault="00385E40" w:rsidP="00805179">
      <w:pPr>
        <w:pStyle w:val="CK12ChapterTitle"/>
      </w:pPr>
      <w:r>
        <w:t>Graphing Motion</w:t>
      </w:r>
      <w:r w:rsidR="00CC3733">
        <w:t xml:space="preserve"> Quiz</w:t>
      </w:r>
      <w:r w:rsidR="00F84FAD">
        <w:t xml:space="preserve"> Answer Key</w:t>
      </w:r>
    </w:p>
    <w:p w14:paraId="38A7FC24" w14:textId="77777777" w:rsidR="00482642" w:rsidRDefault="00482642" w:rsidP="00EE3F45">
      <w:pPr>
        <w:pStyle w:val="CK12ImageCaption"/>
        <w:jc w:val="center"/>
      </w:pPr>
      <w:r>
        <w:rPr>
          <w:noProof/>
        </w:rPr>
        <w:drawing>
          <wp:inline distT="0" distB="0" distL="0" distR="0" wp14:anchorId="46BD4AC3" wp14:editId="66E9FC3F">
            <wp:extent cx="3162300" cy="2044700"/>
            <wp:effectExtent l="0" t="0" r="12700" b="1270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6" b="8912"/>
                    <a:stretch/>
                  </pic:blipFill>
                  <pic:spPr bwMode="auto">
                    <a:xfrm>
                      <a:off x="0" y="0"/>
                      <a:ext cx="31623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07DA7" w14:textId="6BA3CE0B" w:rsidR="00254D66" w:rsidRPr="00341961" w:rsidRDefault="00482642" w:rsidP="00EE3F45">
      <w:pPr>
        <w:pStyle w:val="CK12ImageCaption"/>
        <w:spacing w:line="24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 graph of position versus time.</w:t>
      </w:r>
      <w:r w:rsidR="00EE3F45">
        <w:t xml:space="preserve">  Use this graph to answer questions 1-5.</w:t>
      </w:r>
    </w:p>
    <w:p w14:paraId="4689C670" w14:textId="58DCEAEA" w:rsidR="00254D66" w:rsidRPr="00254D66" w:rsidRDefault="00254D66" w:rsidP="00254D66">
      <w:pPr>
        <w:pStyle w:val="CK12LessonBase"/>
        <w:rPr>
          <w:b/>
        </w:rPr>
      </w:pPr>
      <w:r w:rsidRPr="00254D66">
        <w:rPr>
          <w:b/>
        </w:rPr>
        <w:t xml:space="preserve">1. What does this graph </w:t>
      </w:r>
      <w:r w:rsidR="00341961">
        <w:rPr>
          <w:b/>
        </w:rPr>
        <w:t xml:space="preserve">primarily </w:t>
      </w:r>
      <w:r w:rsidRPr="00254D66">
        <w:rPr>
          <w:b/>
        </w:rPr>
        <w:t>show?</w:t>
      </w:r>
    </w:p>
    <w:p w14:paraId="2E8E9699" w14:textId="7578E949" w:rsidR="00254D66" w:rsidRPr="00341961" w:rsidRDefault="00254D66" w:rsidP="00254D66">
      <w:pPr>
        <w:pStyle w:val="CK12LessonBase"/>
        <w:numPr>
          <w:ilvl w:val="1"/>
          <w:numId w:val="15"/>
        </w:numPr>
        <w:rPr>
          <w:b/>
        </w:rPr>
      </w:pPr>
      <w:r w:rsidRPr="00341961">
        <w:rPr>
          <w:b/>
        </w:rPr>
        <w:t xml:space="preserve">The </w:t>
      </w:r>
      <w:r w:rsidR="00D1271F">
        <w:rPr>
          <w:b/>
        </w:rPr>
        <w:t xml:space="preserve">displacement </w:t>
      </w:r>
      <w:r w:rsidRPr="00341961">
        <w:rPr>
          <w:b/>
        </w:rPr>
        <w:t xml:space="preserve">something is </w:t>
      </w:r>
      <w:r w:rsidR="00D1271F">
        <w:rPr>
          <w:b/>
        </w:rPr>
        <w:t>at</w:t>
      </w:r>
      <w:r w:rsidRPr="00341961">
        <w:rPr>
          <w:b/>
        </w:rPr>
        <w:t xml:space="preserve"> over time</w:t>
      </w:r>
    </w:p>
    <w:p w14:paraId="2F34323E" w14:textId="77777777" w:rsidR="00254D66" w:rsidRPr="00254D66" w:rsidRDefault="00254D66" w:rsidP="00254D66">
      <w:pPr>
        <w:pStyle w:val="CK12LessonBase"/>
        <w:numPr>
          <w:ilvl w:val="1"/>
          <w:numId w:val="15"/>
        </w:numPr>
      </w:pPr>
      <w:r w:rsidRPr="00254D66">
        <w:t>How fast something is going over time</w:t>
      </w:r>
    </w:p>
    <w:p w14:paraId="00783305" w14:textId="77777777" w:rsidR="00254D66" w:rsidRPr="00254D66" w:rsidRDefault="00254D66" w:rsidP="00254D66">
      <w:pPr>
        <w:pStyle w:val="CK12LessonBase"/>
        <w:numPr>
          <w:ilvl w:val="1"/>
          <w:numId w:val="15"/>
        </w:numPr>
      </w:pPr>
      <w:r w:rsidRPr="00254D66">
        <w:t>The population growth of bears in the rainforest</w:t>
      </w:r>
    </w:p>
    <w:p w14:paraId="1422C2CE" w14:textId="5F70004C" w:rsidR="00254D66" w:rsidRPr="00254D66" w:rsidRDefault="00254D66" w:rsidP="00254D66">
      <w:pPr>
        <w:pStyle w:val="CK12LessonBase"/>
        <w:numPr>
          <w:ilvl w:val="1"/>
          <w:numId w:val="15"/>
        </w:numPr>
      </w:pPr>
      <w:r w:rsidRPr="00254D66">
        <w:t xml:space="preserve">The velocity of a </w:t>
      </w:r>
      <w:r w:rsidR="00341961">
        <w:t>tortoise</w:t>
      </w:r>
    </w:p>
    <w:p w14:paraId="14981CE9" w14:textId="3A9A913A" w:rsidR="00254D66" w:rsidRPr="00254D66" w:rsidRDefault="00254D66" w:rsidP="00254D66">
      <w:pPr>
        <w:pStyle w:val="CK12LessonBase"/>
        <w:rPr>
          <w:b/>
        </w:rPr>
      </w:pPr>
      <w:r w:rsidRPr="00254D66">
        <w:rPr>
          <w:b/>
        </w:rPr>
        <w:t>2. What is the object doing for the first second?</w:t>
      </w:r>
    </w:p>
    <w:p w14:paraId="2A99DE17" w14:textId="77777777" w:rsidR="00254D66" w:rsidRPr="00254D66" w:rsidRDefault="00254D66" w:rsidP="00254D66">
      <w:pPr>
        <w:pStyle w:val="CK12LessonBase"/>
        <w:numPr>
          <w:ilvl w:val="0"/>
          <w:numId w:val="16"/>
        </w:numPr>
      </w:pPr>
      <w:r w:rsidRPr="00254D66">
        <w:t>Walking at a constant rate</w:t>
      </w:r>
    </w:p>
    <w:p w14:paraId="6BE9E677" w14:textId="77777777" w:rsidR="00254D66" w:rsidRPr="00254D66" w:rsidRDefault="00254D66" w:rsidP="00254D66">
      <w:pPr>
        <w:pStyle w:val="CK12LessonBase"/>
        <w:numPr>
          <w:ilvl w:val="0"/>
          <w:numId w:val="16"/>
        </w:numPr>
      </w:pPr>
      <w:r w:rsidRPr="00254D66">
        <w:t>Accelerating</w:t>
      </w:r>
    </w:p>
    <w:p w14:paraId="073B5E14" w14:textId="77777777" w:rsidR="00254D66" w:rsidRPr="00254D66" w:rsidRDefault="00254D66" w:rsidP="00254D66">
      <w:pPr>
        <w:pStyle w:val="CK12LessonBase"/>
        <w:numPr>
          <w:ilvl w:val="0"/>
          <w:numId w:val="16"/>
        </w:numPr>
      </w:pPr>
      <w:r w:rsidRPr="00254D66">
        <w:t>Walking backwards</w:t>
      </w:r>
    </w:p>
    <w:p w14:paraId="6A066EC7" w14:textId="4733B9CB" w:rsidR="00254D66" w:rsidRPr="00341961" w:rsidRDefault="00254D66" w:rsidP="00254D66">
      <w:pPr>
        <w:pStyle w:val="CK12LessonBase"/>
        <w:numPr>
          <w:ilvl w:val="0"/>
          <w:numId w:val="16"/>
        </w:numPr>
        <w:rPr>
          <w:b/>
        </w:rPr>
      </w:pPr>
      <w:r w:rsidRPr="00341961">
        <w:rPr>
          <w:b/>
        </w:rPr>
        <w:t>Standing still</w:t>
      </w:r>
    </w:p>
    <w:p w14:paraId="13D4B338" w14:textId="5DE91808" w:rsidR="00254D66" w:rsidRPr="00254D66" w:rsidRDefault="00254D66" w:rsidP="00254D66">
      <w:pPr>
        <w:pStyle w:val="CK12LessonBase"/>
        <w:rPr>
          <w:b/>
        </w:rPr>
      </w:pPr>
      <w:r w:rsidRPr="00254D66">
        <w:rPr>
          <w:b/>
        </w:rPr>
        <w:t xml:space="preserve">3. What is the moving object doing 4 </w:t>
      </w:r>
      <w:r w:rsidRPr="00254D66">
        <w:rPr>
          <w:b/>
        </w:rPr>
        <w:t>½</w:t>
      </w:r>
      <w:r w:rsidRPr="00254D66">
        <w:rPr>
          <w:b/>
        </w:rPr>
        <w:t xml:space="preserve"> seconds and 6 seconds?</w:t>
      </w:r>
    </w:p>
    <w:p w14:paraId="61EC2689" w14:textId="467D1207" w:rsidR="00254D66" w:rsidRPr="00254D66" w:rsidRDefault="00CB2DD3" w:rsidP="00254D66">
      <w:pPr>
        <w:pStyle w:val="CK12LessonBase"/>
        <w:numPr>
          <w:ilvl w:val="0"/>
          <w:numId w:val="17"/>
        </w:numPr>
      </w:pPr>
      <w:r>
        <w:t>Slowing down</w:t>
      </w:r>
    </w:p>
    <w:p w14:paraId="3B8F42A4" w14:textId="77777777" w:rsidR="00254D66" w:rsidRPr="00254D66" w:rsidRDefault="00254D66" w:rsidP="00254D66">
      <w:pPr>
        <w:pStyle w:val="CK12LessonBase"/>
        <w:numPr>
          <w:ilvl w:val="0"/>
          <w:numId w:val="17"/>
        </w:numPr>
      </w:pPr>
      <w:r w:rsidRPr="00254D66">
        <w:t>Accelerating</w:t>
      </w:r>
    </w:p>
    <w:p w14:paraId="01FC6480" w14:textId="77777777" w:rsidR="00254D66" w:rsidRPr="00341961" w:rsidRDefault="00254D66" w:rsidP="00254D66">
      <w:pPr>
        <w:pStyle w:val="CK12LessonBase"/>
        <w:numPr>
          <w:ilvl w:val="0"/>
          <w:numId w:val="17"/>
        </w:numPr>
        <w:rPr>
          <w:b/>
        </w:rPr>
      </w:pPr>
      <w:r w:rsidRPr="00341961">
        <w:rPr>
          <w:b/>
        </w:rPr>
        <w:t>Walking backwards</w:t>
      </w:r>
    </w:p>
    <w:p w14:paraId="30769D27" w14:textId="48C5CB99" w:rsidR="00254D66" w:rsidRPr="00254D66" w:rsidRDefault="00254D66" w:rsidP="00254D66">
      <w:pPr>
        <w:pStyle w:val="CK12LessonBase"/>
        <w:numPr>
          <w:ilvl w:val="0"/>
          <w:numId w:val="17"/>
        </w:numPr>
      </w:pPr>
      <w:r w:rsidRPr="00254D66">
        <w:t>Standing still</w:t>
      </w:r>
    </w:p>
    <w:p w14:paraId="5177B7C9" w14:textId="524BD4DB" w:rsidR="00254D66" w:rsidRPr="00254D66" w:rsidRDefault="00254D66" w:rsidP="00254D66">
      <w:pPr>
        <w:pStyle w:val="CK12LessonBase"/>
        <w:rPr>
          <w:b/>
        </w:rPr>
      </w:pPr>
      <w:r w:rsidRPr="00254D66">
        <w:rPr>
          <w:b/>
        </w:rPr>
        <w:t xml:space="preserve">4. When is the moving object going the </w:t>
      </w:r>
      <w:r w:rsidRPr="00254D66">
        <w:rPr>
          <w:b/>
          <w:u w:val="single"/>
        </w:rPr>
        <w:t>fastest</w:t>
      </w:r>
      <w:r w:rsidRPr="00254D66">
        <w:rPr>
          <w:b/>
        </w:rPr>
        <w:t>? (</w:t>
      </w:r>
      <w:proofErr w:type="gramStart"/>
      <w:r w:rsidRPr="00254D66">
        <w:rPr>
          <w:b/>
        </w:rPr>
        <w:t>no</w:t>
      </w:r>
      <w:proofErr w:type="gramEnd"/>
      <w:r w:rsidRPr="00254D66">
        <w:rPr>
          <w:b/>
        </w:rPr>
        <w:t xml:space="preserve"> matter the direction)</w:t>
      </w:r>
    </w:p>
    <w:p w14:paraId="78D272F5" w14:textId="77777777" w:rsidR="00254D66" w:rsidRPr="00254D66" w:rsidRDefault="00254D66" w:rsidP="00254D66">
      <w:pPr>
        <w:pStyle w:val="CK12LessonBase"/>
        <w:numPr>
          <w:ilvl w:val="0"/>
          <w:numId w:val="18"/>
        </w:numPr>
      </w:pPr>
      <w:r w:rsidRPr="00254D66">
        <w:lastRenderedPageBreak/>
        <w:t>From 0 to 1 second</w:t>
      </w:r>
    </w:p>
    <w:p w14:paraId="3C911225" w14:textId="77777777" w:rsidR="00254D66" w:rsidRPr="00254D66" w:rsidRDefault="00254D66" w:rsidP="00254D66">
      <w:pPr>
        <w:pStyle w:val="CK12LessonBase"/>
        <w:numPr>
          <w:ilvl w:val="0"/>
          <w:numId w:val="18"/>
        </w:numPr>
      </w:pPr>
      <w:r w:rsidRPr="00254D66">
        <w:t>From 1 to 3 seconds</w:t>
      </w:r>
    </w:p>
    <w:p w14:paraId="2471FA12" w14:textId="77777777" w:rsidR="00254D66" w:rsidRPr="00254D66" w:rsidRDefault="00254D66" w:rsidP="00254D66">
      <w:pPr>
        <w:pStyle w:val="CK12LessonBase"/>
        <w:numPr>
          <w:ilvl w:val="0"/>
          <w:numId w:val="18"/>
        </w:numPr>
      </w:pPr>
      <w:r w:rsidRPr="00254D66">
        <w:t xml:space="preserve">From 3 to 4 </w:t>
      </w:r>
      <w:r w:rsidRPr="00254D66">
        <w:t>½</w:t>
      </w:r>
      <w:r w:rsidRPr="00254D66">
        <w:t xml:space="preserve"> seconds</w:t>
      </w:r>
    </w:p>
    <w:p w14:paraId="43935C35" w14:textId="77777777" w:rsidR="00254D66" w:rsidRPr="00341961" w:rsidRDefault="00254D66" w:rsidP="00254D66">
      <w:pPr>
        <w:pStyle w:val="CK12LessonBase"/>
        <w:numPr>
          <w:ilvl w:val="0"/>
          <w:numId w:val="18"/>
        </w:numPr>
        <w:rPr>
          <w:b/>
        </w:rPr>
      </w:pPr>
      <w:r w:rsidRPr="00341961">
        <w:rPr>
          <w:b/>
        </w:rPr>
        <w:t xml:space="preserve">From 4 </w:t>
      </w:r>
      <w:r w:rsidRPr="00341961">
        <w:rPr>
          <w:b/>
        </w:rPr>
        <w:t>½</w:t>
      </w:r>
      <w:r w:rsidRPr="00341961">
        <w:rPr>
          <w:b/>
        </w:rPr>
        <w:t xml:space="preserve"> to 6 seconds</w:t>
      </w:r>
    </w:p>
    <w:p w14:paraId="029C4535" w14:textId="08B42352" w:rsidR="00254D66" w:rsidRPr="00254D66" w:rsidRDefault="00254D66" w:rsidP="00254D66">
      <w:pPr>
        <w:pStyle w:val="CK12LessonBase"/>
        <w:rPr>
          <w:b/>
        </w:rPr>
      </w:pPr>
      <w:r w:rsidRPr="00254D66">
        <w:rPr>
          <w:b/>
        </w:rPr>
        <w:t>5. To find the velocity of this object using this graph, you would have to:</w:t>
      </w:r>
    </w:p>
    <w:p w14:paraId="4017C59D" w14:textId="77777777" w:rsidR="00254D66" w:rsidRPr="00254D66" w:rsidRDefault="00254D66" w:rsidP="00254D66">
      <w:pPr>
        <w:pStyle w:val="CK12LessonBase"/>
        <w:numPr>
          <w:ilvl w:val="0"/>
          <w:numId w:val="19"/>
        </w:numPr>
      </w:pPr>
      <w:r w:rsidRPr="00254D66">
        <w:t>Create a new graph</w:t>
      </w:r>
    </w:p>
    <w:p w14:paraId="6B04FD30" w14:textId="77777777" w:rsidR="00254D66" w:rsidRPr="00254D66" w:rsidRDefault="00254D66" w:rsidP="00254D66">
      <w:pPr>
        <w:pStyle w:val="CK12LessonBase"/>
        <w:numPr>
          <w:ilvl w:val="0"/>
          <w:numId w:val="19"/>
        </w:numPr>
      </w:pPr>
      <w:r w:rsidRPr="00254D66">
        <w:t>Calculate the x-axis divided by the y-axis</w:t>
      </w:r>
    </w:p>
    <w:p w14:paraId="39721386" w14:textId="77777777" w:rsidR="00254D66" w:rsidRPr="00341961" w:rsidRDefault="00254D66" w:rsidP="00254D66">
      <w:pPr>
        <w:pStyle w:val="CK12LessonBase"/>
        <w:numPr>
          <w:ilvl w:val="0"/>
          <w:numId w:val="19"/>
        </w:numPr>
        <w:rPr>
          <w:b/>
        </w:rPr>
      </w:pPr>
      <w:r w:rsidRPr="00341961">
        <w:rPr>
          <w:b/>
        </w:rPr>
        <w:t>Calculate the y-axis divided by the x-axis</w:t>
      </w:r>
    </w:p>
    <w:p w14:paraId="57DAB113" w14:textId="131864E2" w:rsidR="00482642" w:rsidRPr="00EE3F45" w:rsidRDefault="00254D66" w:rsidP="00482642">
      <w:pPr>
        <w:pStyle w:val="CK12LessonBase"/>
        <w:numPr>
          <w:ilvl w:val="0"/>
          <w:numId w:val="19"/>
        </w:numPr>
      </w:pPr>
      <w:r w:rsidRPr="00254D66">
        <w:t>Add up the entire y-axis</w:t>
      </w:r>
    </w:p>
    <w:p w14:paraId="7BC81D8F" w14:textId="790C0B27" w:rsidR="00482642" w:rsidRDefault="00EE3F45" w:rsidP="00EE3F45">
      <w:pPr>
        <w:pStyle w:val="CK12SubsubsectionTitle"/>
        <w:jc w:val="center"/>
      </w:pPr>
      <w:r>
        <w:rPr>
          <w:noProof/>
        </w:rPr>
        <w:drawing>
          <wp:inline distT="0" distB="0" distL="0" distR="0" wp14:anchorId="47E5BAD3" wp14:editId="02B1C62B">
            <wp:extent cx="3517900" cy="2311400"/>
            <wp:effectExtent l="0" t="0" r="1270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2E53" w14:textId="60BF7BE0" w:rsidR="00EE3F45" w:rsidRDefault="00EE3F45" w:rsidP="00EE3F45">
      <w:pPr>
        <w:pStyle w:val="CK12ImageCaption"/>
        <w:spacing w:line="24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A graph showing a </w:t>
      </w:r>
      <w:r w:rsidR="00B32BB2">
        <w:t xml:space="preserve">toy </w:t>
      </w:r>
      <w:r>
        <w:t>train</w:t>
      </w:r>
      <w:r>
        <w:t>’</w:t>
      </w:r>
      <w:r>
        <w:t>s position over time. Use this graph to answer questions 6 and 7.</w:t>
      </w:r>
    </w:p>
    <w:p w14:paraId="29E2F0D1" w14:textId="2D00321E" w:rsidR="00EE3F45" w:rsidRDefault="00EE3F45" w:rsidP="00EE3F45">
      <w:pPr>
        <w:pStyle w:val="CK12ImageCaption"/>
        <w:rPr>
          <w:color w:val="auto"/>
        </w:rPr>
      </w:pPr>
      <w:r>
        <w:rPr>
          <w:color w:val="auto"/>
        </w:rPr>
        <w:t xml:space="preserve">6. </w:t>
      </w:r>
      <w:r w:rsidRPr="00482642">
        <w:rPr>
          <w:color w:val="auto"/>
        </w:rPr>
        <w:t>A</w:t>
      </w:r>
      <w:r w:rsidR="00B32BB2">
        <w:rPr>
          <w:color w:val="auto"/>
        </w:rPr>
        <w:t xml:space="preserve"> model</w:t>
      </w:r>
      <w:r w:rsidRPr="00482642">
        <w:rPr>
          <w:color w:val="auto"/>
        </w:rPr>
        <w:t xml:space="preserve"> train is moving along a straight track from the starting point.  Using Figure 2 as a graph of the </w:t>
      </w:r>
      <w:r>
        <w:rPr>
          <w:color w:val="auto"/>
        </w:rPr>
        <w:t>train</w:t>
      </w:r>
      <w:r w:rsidRPr="00482642">
        <w:rPr>
          <w:color w:val="auto"/>
        </w:rPr>
        <w:t>’</w:t>
      </w:r>
      <w:r w:rsidRPr="00482642">
        <w:rPr>
          <w:color w:val="auto"/>
        </w:rPr>
        <w:t xml:space="preserve">s position over time, </w:t>
      </w:r>
      <w:r>
        <w:rPr>
          <w:color w:val="auto"/>
        </w:rPr>
        <w:t>when is the train</w:t>
      </w:r>
      <w:r>
        <w:rPr>
          <w:color w:val="auto"/>
        </w:rPr>
        <w:t>’</w:t>
      </w:r>
      <w:r>
        <w:rPr>
          <w:color w:val="auto"/>
        </w:rPr>
        <w:t>s velocity zero?</w:t>
      </w:r>
    </w:p>
    <w:p w14:paraId="4722FA39" w14:textId="25F0679E" w:rsidR="00482642" w:rsidRPr="009D4BB8" w:rsidRDefault="009D4BB8" w:rsidP="00482642">
      <w:pPr>
        <w:pStyle w:val="CK12SubsubsectionTitle"/>
        <w:rPr>
          <w:b w:val="0"/>
        </w:rPr>
      </w:pPr>
      <w:r w:rsidRPr="009D4BB8">
        <w:rPr>
          <w:b w:val="0"/>
        </w:rPr>
        <w:t>Between 10 and 15 seconds</w:t>
      </w:r>
    </w:p>
    <w:p w14:paraId="26525827" w14:textId="77777777" w:rsidR="005E0E58" w:rsidRDefault="005E0E58" w:rsidP="005E0E58">
      <w:pPr>
        <w:pStyle w:val="CK12LessonBase"/>
      </w:pPr>
    </w:p>
    <w:p w14:paraId="400C8AF3" w14:textId="77777777" w:rsidR="005E0E58" w:rsidRPr="005E0E58" w:rsidRDefault="005E0E58" w:rsidP="005E0E58">
      <w:pPr>
        <w:pStyle w:val="CK12LessonBase"/>
      </w:pPr>
    </w:p>
    <w:p w14:paraId="2AF3F543" w14:textId="1A6BE8C2" w:rsidR="00EE3F45" w:rsidRDefault="00EE3F45" w:rsidP="00EE3F45">
      <w:pPr>
        <w:pStyle w:val="CK12LessonBase"/>
        <w:rPr>
          <w:b/>
          <w:color w:val="auto"/>
        </w:rPr>
      </w:pPr>
      <w:r>
        <w:rPr>
          <w:b/>
          <w:color w:val="auto"/>
        </w:rPr>
        <w:t>7</w:t>
      </w:r>
      <w:r w:rsidRPr="00EE3F45">
        <w:rPr>
          <w:b/>
          <w:color w:val="auto"/>
        </w:rPr>
        <w:t xml:space="preserve">. </w:t>
      </w:r>
      <w:r>
        <w:rPr>
          <w:b/>
          <w:color w:val="auto"/>
        </w:rPr>
        <w:t>U</w:t>
      </w:r>
      <w:r w:rsidRPr="00EE3F45">
        <w:rPr>
          <w:b/>
          <w:color w:val="auto"/>
        </w:rPr>
        <w:t xml:space="preserve">sing Figure 2 as a </w:t>
      </w:r>
      <w:r>
        <w:rPr>
          <w:b/>
          <w:color w:val="auto"/>
        </w:rPr>
        <w:t>reference, sketch a graph of the train</w:t>
      </w:r>
      <w:r>
        <w:rPr>
          <w:b/>
          <w:color w:val="auto"/>
        </w:rPr>
        <w:t>’</w:t>
      </w:r>
      <w:r>
        <w:rPr>
          <w:b/>
          <w:color w:val="auto"/>
        </w:rPr>
        <w:t xml:space="preserve">s velocity </w:t>
      </w:r>
      <w:r w:rsidR="005E0E58">
        <w:rPr>
          <w:b/>
          <w:color w:val="auto"/>
        </w:rPr>
        <w:t>over</w:t>
      </w:r>
      <w:r>
        <w:rPr>
          <w:b/>
          <w:color w:val="auto"/>
        </w:rPr>
        <w:t xml:space="preserve"> the same time frame</w:t>
      </w:r>
      <w:r w:rsidR="00B32BB2">
        <w:rPr>
          <w:b/>
          <w:color w:val="auto"/>
        </w:rPr>
        <w:t xml:space="preserve"> (from 0 to 60 seconds)</w:t>
      </w:r>
      <w:r>
        <w:rPr>
          <w:b/>
          <w:color w:val="auto"/>
        </w:rPr>
        <w:t>.</w:t>
      </w:r>
    </w:p>
    <w:p w14:paraId="212E3A71" w14:textId="5709A91A" w:rsidR="00EE3F45" w:rsidRDefault="00557143" w:rsidP="00EE3F45">
      <w:pPr>
        <w:pStyle w:val="CK12LessonBase"/>
        <w:rPr>
          <w:b/>
          <w:color w:val="auto"/>
        </w:rPr>
      </w:pPr>
      <w:r>
        <w:rPr>
          <w:b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0312B5A" wp14:editId="43661956">
                <wp:simplePos x="0" y="0"/>
                <wp:positionH relativeFrom="column">
                  <wp:posOffset>914400</wp:posOffset>
                </wp:positionH>
                <wp:positionV relativeFrom="paragraph">
                  <wp:posOffset>47625</wp:posOffset>
                </wp:positionV>
                <wp:extent cx="228600" cy="2514600"/>
                <wp:effectExtent l="50800" t="50800" r="76200" b="762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514600"/>
                          <a:chOff x="0" y="0"/>
                          <a:chExt cx="228600" cy="2514600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 flipV="1">
                            <a:off x="114300" y="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10287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8001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5715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3429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21717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19431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17145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14859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0" y="12573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7" o:spid="_x0000_s1026" style="position:absolute;margin-left:1in;margin-top:3.75pt;width:18pt;height:198pt;z-index:251699200" coordsize="2286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0" o:spid="_x0000_s1027" type="#_x0000_t32" style="position:absolute;left:114300;width:0;height:2514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2TZsMAAADbAAAADwAAAGRycy9kb3ducmV2LnhtbESPQW/CMAyF70j7D5En7UZTNglNHQEh&#10;EBMXDjB+gNeYpqJxoiYr5d/PByRutt7ze58Xq9F3aqA+tYENzIoSFHEdbMuNgfPPbvoJKmVki11g&#10;MnCnBKvly2SBlQ03PtJwyo2SEE4VGnA5x0rrVDvymIoQiUW7hN5jlrVvtO3xJuG+0+9lOdceW5YG&#10;h5E2jurr6c8bCPvtvI7NLh7ch99+/17ug55tjHl7HddfoDKN+Wl+XO+t4Au9/CID6O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tk2b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line id="Straight Connector 32" o:spid="_x0000_s1028" style="position:absolute;visibility:visible;mso-wrap-style:square" from="0,1028700" to="2286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tr58MAAADbAAAADwAAAGRycy9kb3ducmV2LnhtbESPwWrDMBBE74H+g9hAb4mcFErrRgkh&#10;EOjJYDsh10XaWCbWyrXU2O3XV4VCj8PMvGE2u8l14k5DaD0rWC0zEMTam5YbBaf6uHgBESKywc4z&#10;KfiiALvtw2yDufEjl3SvYiMShEOOCmyMfS5l0JYchqXviZN39YPDmOTQSDPgmOCuk+sse5YOW04L&#10;Fns6WNK36tMp0KdLc/7Yc1HWr2f9jYUpnDVKPc6n/RuISFP8D/+1342CpzX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ra+f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33" o:spid="_x0000_s1029" style="position:absolute;visibility:visible;mso-wrap-style:square" from="0,800100" to="2286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fOfMMAAADbAAAADwAAAGRycy9kb3ducmV2LnhtbESPwWrDMBBE74X8g9hCbo3cBkrjRAmh&#10;UMjJYDsh10XaWqbWyrHU2O3XV4FAj8PMvGE2u8l14kpDaD0reF5kIIi1Ny03Co71x9MbiBCRDXae&#10;ScEPBdhtZw8bzI0fuaRrFRuRIBxyVGBj7HMpg7bkMCx8T5y8Tz84jEkOjTQDjgnuOvmSZa/SYctp&#10;wWJP75b0V/XtFOjjuTld9lyU9eqkf7EwhbNGqfnjtF+DiDTF//C9fTAKlku4fUk/QG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inznz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34" o:spid="_x0000_s1030" style="position:absolute;visibility:visible;mso-wrap-style:square" from="0,571500" to="2286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5WCMMAAADbAAAADwAAAGRycy9kb3ducmV2LnhtbESPQWvCQBSE74X+h+UVeqsbWykasxEp&#10;CJ4CasTrY/eZDWbfptmtpv31bqHQ4zAz3zDFanSduNIQWs8KppMMBLH2puVGQX3YvMxBhIhssPNM&#10;Cr4pwKp8fCgwN/7GO7ruYyMShEOOCmyMfS5l0JYchonviZN39oPDmOTQSDPgLcFdJ1+z7F06bDkt&#10;WOzpw5K+7L+cAl2fmuPnmqvdYXHUP1iZylmj1PPTuF6CiDTG//Bfe2sUvM3g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OVgj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35" o:spid="_x0000_s1031" style="position:absolute;visibility:visible;mso-wrap-style:square" from="0,342900" to="228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Lzk8MAAADbAAAADwAAAGRycy9kb3ducmV2LnhtbESPQWvCQBSE74X+h+UVeqsbWywasxEp&#10;CJ4CasTrY/eZDWbfptmtpv31bqHQ4zAz3zDFanSduNIQWs8KppMMBLH2puVGQX3YvMxBhIhssPNM&#10;Cr4pwKp8fCgwN/7GO7ruYyMShEOOCmyMfS5l0JYchonviZN39oPDmOTQSDPgLcFdJ1+z7F06bDkt&#10;WOzpw5K+7L+cAl2fmuPnmqvdYXHUP1iZylmj1PPTuF6CiDTG//Bfe2sUvM3g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C85P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37" o:spid="_x0000_s1032" style="position:absolute;visibility:visible;mso-wrap-style:square" from="0,2171700" to="228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zIf8MAAADbAAAADwAAAGRycy9kb3ducmV2LnhtbESPQWvCQBSE74X+h+UVeqsbW7AasxEp&#10;CJ4CasTrY/eZDWbfptmtpv31bqHQ4zAz3zDFanSduNIQWs8KppMMBLH2puVGQX3YvMxBhIhssPNM&#10;Cr4pwKp8fCgwN/7GO7ruYyMShEOOCmyMfS5l0JYchonviZN39oPDmOTQSDPgLcFdJ1+zbCYdtpwW&#10;LPb0YUlf9l9Oga5PzfFzzdXusDjqH6xM5axR6vlpXC9BRBrjf/ivvTUK3t7h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ecyH/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38" o:spid="_x0000_s1033" style="position:absolute;visibility:visible;mso-wrap-style:square" from="0,1943100" to="228600,1943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NcDcAAAADbAAAADwAAAGRycy9kb3ducmV2LnhtbERPz2vCMBS+D/Y/hDfYbU3nYLiuUUQQ&#10;dirYWrw+kmdTbF66Jmq3v345DDx+fL/L9ewGcaUp9J4VvGY5CGLtTc+dgkOze1mCCBHZ4OCZFPxQ&#10;gPXq8aHEwvgb7+lax06kEA4FKrAxjoWUQVtyGDI/Eifu5CeHMcGpk2bCWwp3g1zk+bt02HNqsDjS&#10;1pI+1xenQB+OXfu94WrffLT6FytTOWuUen6aN58gIs3xLv53fxkFb2ls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YDXA3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39" o:spid="_x0000_s1034" style="position:absolute;visibility:visible;mso-wrap-style:square" from="0,1714500" to="2286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/5lsEAAADbAAAADwAAAGRycy9kb3ducmV2LnhtbESPT4vCMBTE78J+h/AWvGmqgmjXKLIg&#10;7KngP7w+krdNsXnpNlmtfnojCB6HmfkNs1h1rhYXakPlWcFomIEg1t5UXCo47DeDGYgQkQ3WnknB&#10;jQKslh+9BebGX3lLl10sRYJwyFGBjbHJpQzaksMw9A1x8n596zAm2ZbStHhNcFfLcZZNpcOK04LF&#10;hr4t6fPu3ynQh1N5/Ftzsd3Pj/qOhSmcNUr1P7v1F4hIXXyHX+0fo2Ayh+eX9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pT/mW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40" o:spid="_x0000_s1035" style="position:absolute;visibility:visible;mso-wrap-style:square" from="0,1485900" to="2286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MjdsAAAADbAAAADwAAAGRycy9kb3ducmV2LnhtbERPz2vCMBS+D/Y/hDfYbU0nY7iuUUQQ&#10;dirYWrw+kmdTbF66Jmq3v345DDx+fL/L9ewGcaUp9J4VvGY5CGLtTc+dgkOze1mCCBHZ4OCZFPxQ&#10;gPXq8aHEwvgb7+lax06kEA4FKrAxjoWUQVtyGDI/Eifu5CeHMcGpk2bCWwp3g1zk+bt02HNqsDjS&#10;1pI+1xenQB+OXfu94WrffLT6FytTOWuUen6aN58gIs3xLv53fxkFb2l9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BzI3b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56" o:spid="_x0000_s1036" style="position:absolute;visibility:visible;mso-wrap-style:square" from="0,1257300" to="2286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+IRMMAAADbAAAADwAAAGRycy9kb3ducmV2LnhtbESPwWrDMBBE74X8g9hAb42cQkPiRAmh&#10;UOjJYCch10XaWqbWyrFU2+3XV4VCjsPMvGF2h8m1YqA+NJ4VLBcZCGLtTcO1gvPp7WkNIkRkg61n&#10;UvBNAQ772cMOc+NHLmmoYi0ShEOOCmyMXS5l0JYchoXviJP34XuHMcm+lqbHMcFdK5+zbCUdNpwW&#10;LHb0akl/Vl9OgT5f68vtyEV52lz0DxamcNYo9TifjlsQkaZ4D/+3342ClxX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PiET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="004A0A0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F614B" wp14:editId="3EE6DC6C">
                <wp:simplePos x="0" y="0"/>
                <wp:positionH relativeFrom="column">
                  <wp:posOffset>685800</wp:posOffset>
                </wp:positionH>
                <wp:positionV relativeFrom="paragraph">
                  <wp:posOffset>276225</wp:posOffset>
                </wp:positionV>
                <wp:extent cx="228600" cy="2286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8C7DB" w14:textId="42953B62" w:rsidR="00980284" w:rsidRDefault="00980284" w:rsidP="004A0A0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4pt;margin-top:21.75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" filled="f" stroked="f">
                <v:textbox>
                  <w:txbxContent>
                    <w:p w14:paraId="2F28C7DB" w14:textId="42953B62" w:rsidR="00980284" w:rsidRDefault="00980284" w:rsidP="004A0A03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A0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A1F6BD" wp14:editId="39A2EF74">
                <wp:simplePos x="0" y="0"/>
                <wp:positionH relativeFrom="column">
                  <wp:posOffset>342900</wp:posOffset>
                </wp:positionH>
                <wp:positionV relativeFrom="paragraph">
                  <wp:posOffset>276225</wp:posOffset>
                </wp:positionV>
                <wp:extent cx="342900" cy="1485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2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CC19" w14:textId="35EDDAF7" w:rsidR="00980284" w:rsidRDefault="00980284">
                            <w:r>
                              <w:t>Velocity (m/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7pt;margin-top:21.75pt;width:27pt;height:117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" filled="f" stroked="f">
                <v:textbox style="layout-flow:vertical-ideographic">
                  <w:txbxContent>
                    <w:p w14:paraId="7CF3CC19" w14:textId="35EDDAF7" w:rsidR="00980284" w:rsidRDefault="00980284">
                      <w:r>
                        <w:t>Velocity (m/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84C876" w14:textId="7BCBA58F" w:rsidR="00EE3F45" w:rsidRDefault="00D074A1" w:rsidP="00EE3F45">
      <w:pPr>
        <w:pStyle w:val="CK12LessonBase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E9B5556" wp14:editId="4748452D">
                <wp:simplePos x="0" y="0"/>
                <wp:positionH relativeFrom="column">
                  <wp:posOffset>1028700</wp:posOffset>
                </wp:positionH>
                <wp:positionV relativeFrom="paragraph">
                  <wp:posOffset>298450</wp:posOffset>
                </wp:positionV>
                <wp:extent cx="2400300" cy="1143000"/>
                <wp:effectExtent l="50800" t="50800" r="63500" b="1016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143000"/>
                          <a:chOff x="0" y="0"/>
                          <a:chExt cx="2400300" cy="114300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342900" y="685800"/>
                            <a:ext cx="228600" cy="0"/>
                          </a:xfrm>
                          <a:prstGeom prst="line">
                            <a:avLst/>
                          </a:prstGeom>
                          <a:ln w="57150" cmpd="sng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71500" y="1143000"/>
                            <a:ext cx="12573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828800" y="342900"/>
                            <a:ext cx="5715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42900" y="0"/>
                            <a:ext cx="0" cy="6858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571500" y="685800"/>
                            <a:ext cx="0" cy="4572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828800" y="342900"/>
                            <a:ext cx="0" cy="8001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" o:spid="_x0000_s1026" style="position:absolute;margin-left:81pt;margin-top:23.5pt;width:189pt;height:90pt;z-index:251762688;mso-height-relative:margin" coordsize="24003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">
                <v:line id="Straight Connector 45" o:spid="_x0000_s1027" style="position:absolute;visibility:visible;mso-wrap-style:square" from="0,0" to="3429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ClD8MAAADbAAAADwAAAGRycy9kb3ducmV2LnhtbESPQWsCMRSE7wX/Q3hCbzWr1GK3RhGl&#10;IIIFrd6fm9fNspuXsInu9t8bodDjMDPfMPNlbxtxozZUjhWMRxkI4sLpiksFp+/PlxmIEJE1No5J&#10;wS8FWC4GT3PMtev4QLdjLEWCcMhRgYnR51KGwpDFMHKeOHk/rrUYk2xLqVvsEtw2cpJlb9JixWnB&#10;oKe1oaI+Xq2CyeXLb8+xq02XrfY+7Or3ze6k1POwX32AiNTH//Bfe6sVvE7h8SX9ALm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gpQ/DAAAA2wAAAA8AAAAAAAAAAAAA&#10;AAAAoQIAAGRycy9kb3ducmV2LnhtbFBLBQYAAAAABAAEAPkAAACRAwAAAAA=&#10;" strokecolor="#c0504d" strokeweight="3pt">
                  <v:shadow on="t" opacity="24903f" mv:blur="40000f" origin=",.5" offset="0,20000emu"/>
                </v:line>
                <v:line id="Straight Connector 51" o:spid="_x0000_s1028" style="position:absolute;visibility:visible;mso-wrap-style:square" from="342900,685800" to="5715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lwUcMAAADbAAAADwAAAGRycy9kb3ducmV2LnhtbESPS2/CMBCE75X4D9Yi9VacoBaVgEG8&#10;qnIE+jgv8RJHxOsQG0j/PUZC6nE0M99oxtPWVuJCjS8dK0h7CQji3OmSCwXfXx8v7yB8QNZYOSYF&#10;f+RhOuk8jTHT7spbuuxCISKEfYYKTAh1JqXPDVn0PVcTR+/gGoshyqaQusFrhNtK9pNkIC2WHBcM&#10;1rQwlB93Z6tgvk9+l6/FaTUchtlgaz5T2vR/lHrutrMRiEBt+A8/2mut4C2F+5f4A+Tk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b5cFHDAAAA2wAAAA8AAAAAAAAAAAAA&#10;AAAAoQIAAGRycy9kb3ducmV2LnhtbFBLBQYAAAAABAAEAPkAAACRAwAAAAA=&#10;" strokecolor="#c0504d" strokeweight="4.5pt">
                  <v:shadow on="t" opacity="24903f" mv:blur="40000f" origin=",.5" offset="0,20000emu"/>
                </v:line>
                <v:line id="Straight Connector 52" o:spid="_x0000_s1029" style="position:absolute;visibility:visible;mso-wrap-style:square" from="571500,1143000" to="182880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1CrpsMAAADbAAAADwAAAGRycy9kb3ducmV2LnhtbESPX2vCMBTF3wd+h3CFvc10hYnrjCKK&#10;IIID/+z9rrlrSpub0ERbv70ZDPZ4OOf8Dme+HGwrbtSF2rGC10kGgrh0uuZKweW8fZmBCBFZY+uY&#10;FNwpwHIxeppjoV3PR7qdYiUShEOBCkyMvpAylIYshonzxMn7cZ3FmGRXSd1hn+C2lXmWTaXFmtOC&#10;QU9rQ2VzuloF+fen333FvjF9tjr4sG/eN/uLUs/jYfUBItIQ/8N/7Z1W8JbD75f0A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NQq6bDAAAA2wAAAA8AAAAAAAAAAAAA&#10;AAAAoQIAAGRycy9kb3ducmV2LnhtbFBLBQYAAAAABAAEAPkAAACRAwAAAAA=&#10;" strokecolor="#c0504d" strokeweight="3pt">
                  <v:shadow on="t" opacity="24903f" mv:blur="40000f" origin=",.5" offset="0,20000emu"/>
                </v:line>
                <v:line id="Straight Connector 55" o:spid="_x0000_s1030" style="position:absolute;visibility:visible;mso-wrap-style:square" from="1828800,342900" to="2400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kz0sMAAADbAAAADwAAAGRycy9kb3ducmV2LnhtbESP3WoCMRSE7wu+QziCdzWrYKmrUcRS&#10;EKGF+nN/3Bw3y25Owia669ubQqGXw8x8wyzXvW3EndpQOVYwGWcgiAunKy4VnI6fr+8gQkTW2Dgm&#10;BQ8KsF4NXpaYa9fxD90PsRQJwiFHBSZGn0sZCkMWw9h54uRdXWsxJtmWUrfYJbht5DTL3qTFitOC&#10;QU9bQ0V9uFkF08u3351jV5su23z5sK/nH/uTUqNhv1mAiNTH//Bfe6cVzGbw+yX9ALl6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y5M9LDAAAA2wAAAA8AAAAAAAAAAAAA&#10;AAAAoQIAAGRycy9kb3ducmV2LnhtbFBLBQYAAAAABAAEAPkAAACRAwAAAAA=&#10;" strokecolor="#c0504d" strokeweight="3pt">
                  <v:shadow on="t" opacity="24903f" mv:blur="40000f" origin=",.5" offset="0,20000emu"/>
                </v:line>
                <v:line id="Straight Connector 70" o:spid="_x0000_s1031" style="position:absolute;visibility:visible;mso-wrap-style:square" from="342900,0" to="3429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4LDMIAAADbAAAADwAAAGRycy9kb3ducmV2LnhtbERP3WrCMBS+H/gO4Qi7EZuq00ltlDEY&#10;OBHHdA9waE6bYnPSNZnt3n65EHb58f3nu8E24kadrx0rmCUpCOLC6ZorBV+Xt+kahA/IGhvHpOCX&#10;POy2o4ccM+16/qTbOVQihrDPUIEJoc2k9IUhiz5xLXHkStdZDBF2ldQd9jHcNnKepitpsebYYLCl&#10;V0PF9fxjFVTzpTTfkydfHA+lXbz3q/LjdFDqcTy8bEAEGsK/+O7eawXPcX38En+A3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x4LDMIAAADbAAAADwAAAAAAAAAAAAAA&#10;AAChAgAAZHJzL2Rvd25yZXYueG1sUEsFBgAAAAAEAAQA+QAAAJADAAAAAA==&#10;" strokecolor="#c0504d" strokeweight="3pt">
                  <v:stroke dashstyle="3 1"/>
                  <v:shadow on="t" opacity="24903f" mv:blur="40000f" origin=",.5" offset="0,20000emu"/>
                </v:line>
                <v:line id="Straight Connector 71" o:spid="_x0000_s1032" style="position:absolute;visibility:visible;mso-wrap-style:square" from="571500,685800" to="57150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Kul8UAAADbAAAADwAAAGRycy9kb3ducmV2LnhtbESP0WrCQBRE3wX/YbmFvkjdaDWV6Cql&#10;IFgRS20/4JK9yYZm78bs1qR/3xUEH4eZOcOsNr2txYVaXzlWMBknIIhzpysuFXx/bZ8WIHxA1lg7&#10;JgV/5GGzHg5WmGnX8SddTqEUEcI+QwUmhCaT0ueGLPqxa4ijV7jWYoiyLaVusYtwW8tpkqTSYsVx&#10;wWBDb4byn9OvVVBO59KcRzOfH/aFfX7v0uLjuFfq8aF/XYII1Id7+NbeaQUvE7h+iT9Ar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FKul8UAAADbAAAADwAAAAAAAAAA&#10;AAAAAAChAgAAZHJzL2Rvd25yZXYueG1sUEsFBgAAAAAEAAQA+QAAAJMDAAAAAA==&#10;" strokecolor="#c0504d" strokeweight="3pt">
                  <v:stroke dashstyle="3 1"/>
                  <v:shadow on="t" opacity="24903f" mv:blur="40000f" origin=",.5" offset="0,20000emu"/>
                </v:line>
                <v:line id="Straight Connector 72" o:spid="_x0000_s1033" style="position:absolute;visibility:visible;mso-wrap-style:square" from="1828800,342900" to="1828800,1143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Aw4MUAAADbAAAADwAAAGRycy9kb3ducmV2LnhtbESP3WrCQBSE7wt9h+UUelN0Y6w/RFcp&#10;hUKVUvHnAQ7Zk2wwezZmtya+vVso9HKYmW+Y5bq3tbhS6yvHCkbDBARx7nTFpYLT8WMwB+EDssba&#10;MSm4kYf16vFhiZl2He/pegiliBD2GSowITSZlD43ZNEPXUMcvcK1FkOUbSl1i12E21qmSTKVFiuO&#10;CwYbejeUnw8/VkGZTqS5vLz6/Gtb2PGmmxa7761Sz0/92wJEoD78h//an1rBLIXfL/EHy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Aw4MUAAADbAAAADwAAAAAAAAAA&#10;AAAAAAChAgAAZHJzL2Rvd25yZXYueG1sUEsFBgAAAAAEAAQA+QAAAJMDAAAAAA==&#10;" strokecolor="#c0504d" strokeweight="3pt">
                  <v:stroke dashstyle="3 1"/>
                  <v:shadow on="t" opacity="24903f" mv:blur="40000f" origin=",.5" offset="0,20000emu"/>
                </v:line>
              </v:group>
            </w:pict>
          </mc:Fallback>
        </mc:AlternateContent>
      </w:r>
      <w:r w:rsidR="004A0A0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2C755" wp14:editId="4F75F883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228600" cy="2286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6823" w14:textId="015D2DAD" w:rsidR="00980284" w:rsidRDefault="00980284" w:rsidP="004A0A0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8" type="#_x0000_t202" style="position:absolute;margin-left:54pt;margin-top:14.5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" filled="f" stroked="f">
                <v:textbox>
                  <w:txbxContent>
                    <w:p w14:paraId="1C4A6823" w14:textId="015D2DAD" w:rsidR="00980284" w:rsidRDefault="00980284" w:rsidP="004A0A03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A0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D10AC1" wp14:editId="58452178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342900" cy="1371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BDD31" w14:textId="77777777" w:rsidR="00980284" w:rsidRDefault="00980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36pt;margin-top:5.5pt;width:27pt;height:10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" filled="f" stroked="f">
                <v:textbox>
                  <w:txbxContent>
                    <w:p w14:paraId="6C2BDD31" w14:textId="77777777" w:rsidR="00980284" w:rsidRDefault="00980284"/>
                  </w:txbxContent>
                </v:textbox>
                <w10:wrap type="square"/>
              </v:shape>
            </w:pict>
          </mc:Fallback>
        </mc:AlternateContent>
      </w:r>
    </w:p>
    <w:p w14:paraId="4ACC60E1" w14:textId="650E4F30" w:rsidR="004A0A03" w:rsidRDefault="004A0A03" w:rsidP="00EE3F45">
      <w:pPr>
        <w:pStyle w:val="CK12LessonBase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6000FC" wp14:editId="6F21E218">
                <wp:simplePos x="0" y="0"/>
                <wp:positionH relativeFrom="column">
                  <wp:posOffset>685800</wp:posOffset>
                </wp:positionH>
                <wp:positionV relativeFrom="paragraph">
                  <wp:posOffset>91440</wp:posOffset>
                </wp:positionV>
                <wp:extent cx="228600" cy="2286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C95A5" w14:textId="1D257FCF" w:rsidR="00980284" w:rsidRDefault="00980284" w:rsidP="004A0A0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0" type="#_x0000_t202" style="position:absolute;margin-left:54pt;margin-top:7.2pt;width:18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" filled="f" stroked="f">
                <v:textbox>
                  <w:txbxContent>
                    <w:p w14:paraId="7EAC95A5" w14:textId="1D257FCF" w:rsidR="00980284" w:rsidRDefault="00980284" w:rsidP="004A0A03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D648B" w14:textId="4023848B" w:rsidR="004A0A03" w:rsidRDefault="004A0A03" w:rsidP="00EE3F45">
      <w:pPr>
        <w:pStyle w:val="CK12LessonBase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249D8" wp14:editId="08C814AA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B7504" w14:textId="232CB055" w:rsidR="00980284" w:rsidRDefault="0098028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1" type="#_x0000_t202" style="position:absolute;margin-left:54pt;margin-top:-.0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" filled="f" stroked="f">
                <v:textbox>
                  <w:txbxContent>
                    <w:p w14:paraId="461B7504" w14:textId="232CB055" w:rsidR="00980284" w:rsidRDefault="00980284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B0E50" w14:textId="6DD41015" w:rsidR="00EE3F45" w:rsidRDefault="00D074A1" w:rsidP="00EE3F45">
      <w:pPr>
        <w:pStyle w:val="CK12LessonBase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F4C90F" wp14:editId="27D6E5D4">
                <wp:simplePos x="0" y="0"/>
                <wp:positionH relativeFrom="column">
                  <wp:posOffset>571500</wp:posOffset>
                </wp:positionH>
                <wp:positionV relativeFrom="paragraph">
                  <wp:posOffset>135890</wp:posOffset>
                </wp:positionV>
                <wp:extent cx="3429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FCEA3" w14:textId="16D09D6E" w:rsidR="00980284" w:rsidRDefault="00980284" w:rsidP="00D074A1"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2" type="#_x0000_t202" style="position:absolute;margin-left:45pt;margin-top:10.7pt;width:27pt;height:1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RRqgIAAKkFAAAOAAAAZHJzL2Uyb0RvYy54bWysVE1v2zAMvQ/YfxB0T+14bto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" filled="f" stroked="f">
                <v:textbox>
                  <w:txbxContent>
                    <w:p w14:paraId="20CFCEA3" w14:textId="16D09D6E" w:rsidR="00980284" w:rsidRDefault="00980284" w:rsidP="00D074A1">
                      <w:r>
                        <w:t>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14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D9EE4" wp14:editId="467EA49F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42900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E594C" w14:textId="71751546" w:rsidR="00980284" w:rsidRDefault="00980284" w:rsidP="00557143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33" type="#_x0000_t202" style="position:absolute;margin-left:279pt;margin-top:1.7pt;width:27pt;height:1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UIrAIAAKs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" filled="f" stroked="f">
                <v:textbox>
                  <w:txbxContent>
                    <w:p w14:paraId="0B7E594C" w14:textId="71751546" w:rsidR="00980284" w:rsidRDefault="00980284" w:rsidP="00557143">
                      <w: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14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78DAF" wp14:editId="037E4654">
                <wp:simplePos x="0" y="0"/>
                <wp:positionH relativeFrom="column">
                  <wp:posOffset>1714500</wp:posOffset>
                </wp:positionH>
                <wp:positionV relativeFrom="paragraph">
                  <wp:posOffset>21590</wp:posOffset>
                </wp:positionV>
                <wp:extent cx="342900" cy="2286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49BFF" w14:textId="07C865C1" w:rsidR="00980284" w:rsidRDefault="00980284" w:rsidP="004A0A03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34" type="#_x0000_t202" style="position:absolute;margin-left:135pt;margin-top:1.7pt;width:27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PfqwIAAKs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" filled="f" stroked="f">
                <v:textbox>
                  <w:txbxContent>
                    <w:p w14:paraId="6E749BFF" w14:textId="07C865C1" w:rsidR="00980284" w:rsidRDefault="00980284" w:rsidP="004A0A03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14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A3DF9" wp14:editId="1E5CB17A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</wp:posOffset>
                </wp:positionV>
                <wp:extent cx="342900" cy="2286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5FAC6" w14:textId="062C236C" w:rsidR="00980284" w:rsidRDefault="00980284" w:rsidP="00557143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35" type="#_x0000_t202" style="position:absolute;margin-left:243pt;margin-top:1.7pt;width:27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jfrAIAAKs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" filled="f" stroked="f">
                <v:textbox>
                  <w:txbxContent>
                    <w:p w14:paraId="74A5FAC6" w14:textId="062C236C" w:rsidR="00980284" w:rsidRDefault="00980284" w:rsidP="00557143">
                      <w: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A0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5F11F" wp14:editId="65114832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342900" cy="2286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11689" w14:textId="3F0500DF" w:rsidR="00980284" w:rsidRDefault="00980284" w:rsidP="004A0A03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36" type="#_x0000_t202" style="position:absolute;margin-left:207pt;margin-top:1.7pt;width:27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8drAIAAKw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" filled="f" stroked="f">
                <v:textbox>
                  <w:txbxContent>
                    <w:p w14:paraId="76411689" w14:textId="3F0500DF" w:rsidR="00980284" w:rsidRDefault="00980284" w:rsidP="004A0A03"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A0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A0988" wp14:editId="630B8CD0">
                <wp:simplePos x="0" y="0"/>
                <wp:positionH relativeFrom="column">
                  <wp:posOffset>2171700</wp:posOffset>
                </wp:positionH>
                <wp:positionV relativeFrom="paragraph">
                  <wp:posOffset>21590</wp:posOffset>
                </wp:positionV>
                <wp:extent cx="342900" cy="228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E39E" w14:textId="10740627" w:rsidR="00980284" w:rsidRDefault="00980284" w:rsidP="004A0A03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37" type="#_x0000_t202" style="position:absolute;margin-left:171pt;margin-top:1.7pt;width:27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YWrAIAAKw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" filled="f" stroked="f">
                <v:textbox>
                  <w:txbxContent>
                    <w:p w14:paraId="5A80E39E" w14:textId="10740627" w:rsidR="00980284" w:rsidRDefault="00980284" w:rsidP="004A0A03"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A0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0914FE" wp14:editId="4D2601EB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</wp:posOffset>
                </wp:positionV>
                <wp:extent cx="342900" cy="228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7589" w14:textId="02F4B6B9" w:rsidR="00980284" w:rsidRDefault="00980284" w:rsidP="004A0A0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38" type="#_x0000_t202" style="position:absolute;margin-left:99pt;margin-top:1.7pt;width:27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" filled="f" stroked="f">
                <v:textbox>
                  <w:txbxContent>
                    <w:p w14:paraId="4FBE7589" w14:textId="02F4B6B9" w:rsidR="00980284" w:rsidRDefault="00980284" w:rsidP="004A0A03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A0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699036" wp14:editId="462485F6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</wp:posOffset>
                </wp:positionV>
                <wp:extent cx="4229100" cy="0"/>
                <wp:effectExtent l="0" t="101600" r="381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1pt;margin-top:1.7pt;width:33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D30FCCA" w14:textId="5A8C4E31" w:rsidR="00EE3F45" w:rsidRDefault="00D074A1" w:rsidP="00EE3F45">
      <w:pPr>
        <w:pStyle w:val="CK12LessonBase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CC94B2" wp14:editId="6FB3FDD5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342900" cy="2286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3EBBB" w14:textId="5C533D23" w:rsidR="00980284" w:rsidRDefault="00980284" w:rsidP="00D074A1">
                            <w: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39" type="#_x0000_t202" style="position:absolute;margin-left:45pt;margin-top:3.4pt;width:27pt;height:1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WorQIAAKw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" filled="f" stroked="f">
                <v:textbox>
                  <w:txbxContent>
                    <w:p w14:paraId="1AF3EBBB" w14:textId="5C533D23" w:rsidR="00980284" w:rsidRDefault="00980284" w:rsidP="00D074A1">
                      <w:r>
                        <w:t>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E14BCD" wp14:editId="53A0A755">
                <wp:simplePos x="0" y="0"/>
                <wp:positionH relativeFrom="column">
                  <wp:posOffset>571500</wp:posOffset>
                </wp:positionH>
                <wp:positionV relativeFrom="paragraph">
                  <wp:posOffset>271780</wp:posOffset>
                </wp:positionV>
                <wp:extent cx="342900" cy="2286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068A" w14:textId="6CEB3F62" w:rsidR="00980284" w:rsidRDefault="00980284" w:rsidP="00D074A1">
                            <w: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40" type="#_x0000_t202" style="position:absolute;margin-left:45pt;margin-top:21.4pt;width:27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C1rQIAAKw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" filled="f" stroked="f">
                <v:textbox>
                  <w:txbxContent>
                    <w:p w14:paraId="160A068A" w14:textId="6CEB3F62" w:rsidR="00980284" w:rsidRDefault="00980284" w:rsidP="00D074A1">
                      <w:r>
                        <w:t>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14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478408" wp14:editId="0234164C">
                <wp:simplePos x="0" y="0"/>
                <wp:positionH relativeFrom="column">
                  <wp:posOffset>3771900</wp:posOffset>
                </wp:positionH>
                <wp:positionV relativeFrom="paragraph">
                  <wp:posOffset>157480</wp:posOffset>
                </wp:positionV>
                <wp:extent cx="14859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464C" w14:textId="6A8F995C" w:rsidR="00980284" w:rsidRDefault="00980284">
                            <w:r>
                              <w:t>Time (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1" type="#_x0000_t202" style="position:absolute;margin-left:297pt;margin-top:12.4pt;width:117pt;height:2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a7qwIAAK0FAAAOAAAAZHJzL2Uyb0RvYy54bWysVE1v2zAMvQ/YfxB0T+2kTtc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" filled="f" stroked="f">
                <v:textbox>
                  <w:txbxContent>
                    <w:p w14:paraId="3906464C" w14:textId="6A8F995C" w:rsidR="00980284" w:rsidRDefault="00980284">
                      <w:r>
                        <w:t>Time (secon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E902D" w14:textId="64527076" w:rsidR="00EE3F45" w:rsidRDefault="00EE3F45" w:rsidP="00EE3F45">
      <w:pPr>
        <w:pStyle w:val="CK12LessonBase"/>
        <w:rPr>
          <w:b/>
        </w:rPr>
      </w:pPr>
    </w:p>
    <w:p w14:paraId="546B342A" w14:textId="446F5DE8" w:rsidR="004A0A03" w:rsidRPr="00EE3F45" w:rsidRDefault="004A0A03" w:rsidP="00EE3F45">
      <w:pPr>
        <w:pStyle w:val="CK12LessonBase"/>
        <w:rPr>
          <w:b/>
        </w:rPr>
      </w:pPr>
    </w:p>
    <w:p w14:paraId="21FB5316" w14:textId="4BCC27B4" w:rsidR="004A0A03" w:rsidRDefault="004A0A03" w:rsidP="00482642">
      <w:pPr>
        <w:pStyle w:val="CK12SubsubsectionTitle"/>
      </w:pPr>
    </w:p>
    <w:p w14:paraId="41AF45B7" w14:textId="77777777" w:rsidR="004A0A03" w:rsidRDefault="004A0A03" w:rsidP="00482642">
      <w:pPr>
        <w:pStyle w:val="CK12SubsubsectionTitle"/>
      </w:pPr>
    </w:p>
    <w:p w14:paraId="757344AA" w14:textId="77777777" w:rsidR="00482642" w:rsidRDefault="00482642" w:rsidP="00EE3F45">
      <w:pPr>
        <w:pStyle w:val="CK12LessonBase"/>
        <w:jc w:val="center"/>
      </w:pPr>
      <w:r>
        <w:rPr>
          <w:noProof/>
        </w:rPr>
        <w:drawing>
          <wp:inline distT="0" distB="0" distL="0" distR="0" wp14:anchorId="397EDBD2" wp14:editId="2348129D">
            <wp:extent cx="3390900" cy="2400300"/>
            <wp:effectExtent l="0" t="0" r="12700" b="1270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99F3" w14:textId="7CB2DDA0" w:rsidR="00D12F69" w:rsidRDefault="00DF2812" w:rsidP="00DA4C0A">
      <w:pPr>
        <w:pStyle w:val="CK12LessonBase"/>
        <w:jc w:val="center"/>
        <w:rPr>
          <w:b/>
          <w:color w:val="4F81BD" w:themeColor="accent1"/>
        </w:rPr>
      </w:pPr>
      <w:r w:rsidRPr="00DF2812">
        <w:rPr>
          <w:b/>
          <w:color w:val="4F81BD" w:themeColor="accent1"/>
        </w:rPr>
        <w:t xml:space="preserve">Figure </w:t>
      </w:r>
      <w:r w:rsidR="003716A6">
        <w:rPr>
          <w:b/>
          <w:color w:val="4F81BD" w:themeColor="accent1"/>
        </w:rPr>
        <w:t>3</w:t>
      </w:r>
      <w:r>
        <w:rPr>
          <w:b/>
          <w:color w:val="4F81BD" w:themeColor="accent1"/>
        </w:rPr>
        <w:t xml:space="preserve">: </w:t>
      </w:r>
      <w:r w:rsidR="00EE3F45">
        <w:rPr>
          <w:b/>
          <w:color w:val="4F81BD" w:themeColor="accent1"/>
        </w:rPr>
        <w:t>A Graph showing a r</w:t>
      </w:r>
      <w:r>
        <w:rPr>
          <w:b/>
          <w:color w:val="4F81BD" w:themeColor="accent1"/>
        </w:rPr>
        <w:t>unner</w:t>
      </w:r>
      <w:r>
        <w:rPr>
          <w:b/>
          <w:color w:val="4F81BD" w:themeColor="accent1"/>
        </w:rPr>
        <w:t>’</w:t>
      </w:r>
      <w:r>
        <w:rPr>
          <w:b/>
          <w:color w:val="4F81BD" w:themeColor="accent1"/>
        </w:rPr>
        <w:t xml:space="preserve">s position </w:t>
      </w:r>
      <w:r w:rsidR="00EE3F45">
        <w:rPr>
          <w:b/>
          <w:color w:val="4F81BD" w:themeColor="accent1"/>
        </w:rPr>
        <w:t xml:space="preserve">(distance from the starting point) </w:t>
      </w:r>
      <w:r>
        <w:rPr>
          <w:b/>
          <w:color w:val="4F81BD" w:themeColor="accent1"/>
        </w:rPr>
        <w:t>versus time.</w:t>
      </w:r>
      <w:r w:rsidR="004A0A03">
        <w:rPr>
          <w:b/>
          <w:color w:val="4F81BD" w:themeColor="accent1"/>
        </w:rPr>
        <w:t xml:space="preserve">  Use this graph to answer questions 8 and 9.</w:t>
      </w:r>
    </w:p>
    <w:p w14:paraId="74ED3EAE" w14:textId="77777777" w:rsidR="00DA4C0A" w:rsidRPr="00DA4C0A" w:rsidRDefault="00DA4C0A" w:rsidP="00DA4C0A">
      <w:pPr>
        <w:pStyle w:val="CK12LessonBase"/>
        <w:jc w:val="center"/>
        <w:rPr>
          <w:b/>
          <w:color w:val="4F81BD" w:themeColor="accent1"/>
          <w:sz w:val="18"/>
        </w:rPr>
      </w:pPr>
    </w:p>
    <w:p w14:paraId="3127ED63" w14:textId="1C2E3870" w:rsidR="004A0A03" w:rsidRDefault="004A0A03" w:rsidP="004A0A03">
      <w:pPr>
        <w:pStyle w:val="CK12SubsubsectionTitle"/>
      </w:pPr>
      <w:r>
        <w:t>8. A runner is trying out a new route for her workout.  Using Figure 3 as a graph of the runner</w:t>
      </w:r>
      <w:r>
        <w:t>’</w:t>
      </w:r>
      <w:r>
        <w:t>s position over time, sketch a graph beneath it to represent the runner</w:t>
      </w:r>
      <w:r>
        <w:t>’</w:t>
      </w:r>
      <w:r>
        <w:t>s velocity over time.</w:t>
      </w:r>
    </w:p>
    <w:p w14:paraId="195D3A6B" w14:textId="3B84EA64" w:rsidR="00482642" w:rsidRDefault="003D7B54" w:rsidP="00B8622F">
      <w:pPr>
        <w:pStyle w:val="CK12LessonBas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4999D4F" wp14:editId="642F5AA4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5553075" cy="2470785"/>
                <wp:effectExtent l="0" t="0" r="0" b="81915"/>
                <wp:wrapThrough wrapText="bothSides">
                  <wp:wrapPolygon edited="0">
                    <wp:start x="148" y="0"/>
                    <wp:lineTo x="148" y="12157"/>
                    <wp:lineTo x="1482" y="13656"/>
                    <wp:lineTo x="1408" y="13656"/>
                    <wp:lineTo x="1408" y="16321"/>
                    <wp:lineTo x="1852" y="16321"/>
                    <wp:lineTo x="1334" y="17487"/>
                    <wp:lineTo x="1334" y="19318"/>
                    <wp:lineTo x="2445" y="21650"/>
                    <wp:lineTo x="2593" y="22150"/>
                    <wp:lineTo x="3038" y="22150"/>
                    <wp:lineTo x="3038" y="21650"/>
                    <wp:lineTo x="3483" y="18985"/>
                    <wp:lineTo x="3409" y="14156"/>
                    <wp:lineTo x="4668" y="13656"/>
                    <wp:lineTo x="19414" y="11325"/>
                    <wp:lineTo x="20007" y="10992"/>
                    <wp:lineTo x="21415" y="9160"/>
                    <wp:lineTo x="21489" y="7161"/>
                    <wp:lineTo x="3409" y="5662"/>
                    <wp:lineTo x="3409" y="333"/>
                    <wp:lineTo x="2964" y="0"/>
                    <wp:lineTo x="148" y="0"/>
                  </wp:wrapPolygon>
                </wp:wrapThrough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470785"/>
                          <a:chOff x="0" y="0"/>
                          <a:chExt cx="5553075" cy="2470785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292100" y="1590675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9C4C6" w14:textId="2A9CC6E2" w:rsidR="00980284" w:rsidRDefault="00980284" w:rsidP="00D65F74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92100" y="2022426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ED0E6" w14:textId="4055ABA9" w:rsidR="00980284" w:rsidRDefault="00980284" w:rsidP="001E7B64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553075" cy="2470785"/>
                            <a:chOff x="0" y="0"/>
                            <a:chExt cx="5553075" cy="2552700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 rot="10800000">
                              <a:off x="0" y="0"/>
                              <a:ext cx="34290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0F282" w14:textId="77777777" w:rsidR="00980284" w:rsidRDefault="00980284" w:rsidP="004A0A03">
                                <w:r>
                                  <w:t>Velocity (m/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067175" y="895453"/>
                              <a:ext cx="1485900" cy="342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45073" w14:textId="77777777" w:rsidR="00980284" w:rsidRDefault="00980284" w:rsidP="004A0A03">
                                <w:r>
                                  <w:t>Time (second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723900" y="1295400"/>
                              <a:ext cx="4229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609600" y="38100"/>
                              <a:ext cx="228600" cy="2514600"/>
                              <a:chOff x="0" y="0"/>
                              <a:chExt cx="228600" cy="2514600"/>
                            </a:xfrm>
                          </wpg:grpSpPr>
                          <wps:wsp>
                            <wps:cNvPr id="60" name="Straight Arrow Connector 60"/>
                            <wps:cNvCnPr/>
                            <wps:spPr>
                              <a:xfrm flipV="1">
                                <a:off x="114300" y="0"/>
                                <a:ext cx="0" cy="2514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10287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0" y="8001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5715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0" y="3429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0" y="21717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Connector 66"/>
                            <wps:cNvCnPr/>
                            <wps:spPr>
                              <a:xfrm>
                                <a:off x="0" y="19431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>
                                <a:off x="0" y="17145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0" y="14859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0" y="12573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4" name="Text Box 74"/>
                        <wps:cNvSpPr txBox="1"/>
                        <wps:spPr>
                          <a:xfrm>
                            <a:off x="381000" y="69151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BDEB0" w14:textId="13F0719A" w:rsidR="00980284" w:rsidRDefault="00980284" w:rsidP="00D65F7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393700" y="111125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9784C" w14:textId="2875D3D3" w:rsidR="00980284" w:rsidRDefault="00980284" w:rsidP="001E7B6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381000" y="26035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CFFC0" w14:textId="423E6E86" w:rsidR="00980284" w:rsidRDefault="00980284" w:rsidP="00D25126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4" o:spid="_x0000_s1042" style="position:absolute;margin-left:36pt;margin-top:3.7pt;width:437.25pt;height:194.55pt;z-index:251770880;mso-width-relative:margin" coordsize="55530,2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">
                <v:shape id="Text Box 76" o:spid="_x0000_s1043" type="#_x0000_t202" style="position:absolute;left:2921;top:1590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47E9C4C6" w14:textId="2A9CC6E2" w:rsidR="00980284" w:rsidRDefault="00980284" w:rsidP="00D65F74">
                        <w:r>
                          <w:t>-1</w:t>
                        </w:r>
                      </w:p>
                    </w:txbxContent>
                  </v:textbox>
                </v:shape>
                <v:shape id="Text Box 92" o:spid="_x0000_s1044" type="#_x0000_t202" style="position:absolute;left:2921;top:20224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633ED0E6" w14:textId="4055ABA9" w:rsidR="00980284" w:rsidRDefault="00980284" w:rsidP="001E7B64">
                        <w:r>
                          <w:t>-2</w:t>
                        </w:r>
                      </w:p>
                    </w:txbxContent>
                  </v:textbox>
                </v:shape>
                <v:group id="Group 14" o:spid="_x0000_s1045" style="position:absolute;width:55530;height:24707" coordsize="55530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30" o:spid="_x0000_s1046" type="#_x0000_t202" style="position:absolute;width:3429;height:148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tKcAA&#10;AADbAAAADwAAAGRycy9kb3ducmV2LnhtbERPTYvCMBC9C/sfwizsTVMryFKNUgRZkUXcKngdmrEp&#10;NpNuE7X+e3MQPD7e93zZ20bcqPO1YwXjUQKCuHS65krB8bAefoPwAVlj45gUPMjDcvExmGOm3Z3/&#10;6FaESsQQ9hkqMCG0mZS+NGTRj1xLHLmz6yyGCLtK6g7vMdw2Mk2SqbRYc2ww2NLKUHkprlbBfnf6&#10;N3m6vv406fY32ZR5cTjtlfr67PMZiEB9eItf7o1WMIn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ftKcAAAADbAAAADwAAAAAAAAAAAAAAAACYAgAAZHJzL2Rvd25y&#10;ZXYueG1sUEsFBgAAAAAEAAQA9QAAAIUDAAAAAA==&#10;" filled="f" stroked="f">
                    <v:textbox style="layout-flow:vertical-ideographic">
                      <w:txbxContent>
                        <w:p w14:paraId="7BB0F282" w14:textId="77777777" w:rsidR="00980284" w:rsidRDefault="00980284" w:rsidP="004A0A03">
                          <w:r>
                            <w:t>Velocity (m/s)</w:t>
                          </w:r>
                        </w:p>
                      </w:txbxContent>
                    </v:textbox>
                  </v:shape>
                  <v:shape id="Text Box 31" o:spid="_x0000_s1047" type="#_x0000_t202" style="position:absolute;left:40671;top:8954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4E545073" w14:textId="77777777" w:rsidR="00980284" w:rsidRDefault="00980284" w:rsidP="004A0A03">
                          <w:r>
                            <w:t>Time (seconds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" o:spid="_x0000_s1048" type="#_x0000_t32" style="position:absolute;left:7239;top:12954;width:42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6psAAAADbAAAADwAAAGRycy9kb3ducmV2LnhtbERPS2sCMRC+F/wPYQrearZCpWyNIqIg&#10;VAUfvU83093VzWRJoq7/3jkIPX587/G0c426Uoi1ZwPvgwwUceFtzaWB42H59gkqJmSLjWcycKcI&#10;00nvZYy59Tfe0XWfSiUhHHM0UKXU5lrHoiKHceBbYuH+fHCYBIZS24A3CXeNHmbZSDusWRoqbGle&#10;UXHeX5yBj0XYzdrT+rD9CXF58fVv2Jy+jem/drMvUIm69C9+uldWfDJWvsgP0J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0uqbAAAAA2wAAAA8AAAAAAAAAAAAAAAAA&#10;oQIAAGRycy9kb3ducmV2LnhtbFBLBQYAAAAABAAEAPkAAACOAwAAAAA=&#10;" strokecolor="#4f81bd [3204]" strokeweight="2pt">
                    <v:stroke endarrow="open"/>
                    <v:shadow on="t" color="black" opacity="24903f" origin=",.5" offset="0,.55556mm"/>
                  </v:shape>
                  <v:group id="Group 7" o:spid="_x0000_s1049" style="position:absolute;left:6096;top:381;width:2286;height:25146" coordsize="2286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Straight Arrow Connector 60" o:spid="_x0000_s1050" type="#_x0000_t32" style="position:absolute;left:1143;width:0;height:25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+8cAAAADbAAAADwAAAGRycy9kb3ducmV2LnhtbERPTYvCMBC9L/gfwgje1lRBWapRRNB6&#10;EF3dPXgcmrEtNpPSxNr6681B8Ph43/Nla0rRUO0KywpGwwgEcWp1wZmC/7/N9w8I55E1lpZJQUcO&#10;love1xxjbR98oubsMxFC2MWoIPe+iqV0aU4G3dBWxIG72tqgD7DOpK7xEcJNKcdRNJUGCw4NOVa0&#10;zim9ne9GQXYyl9+k647d9vI87BuTTHybKDXot6sZCE+t/4jf7p1WMA3rw5fwA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iPvHAAAAA2wAAAA8AAAAAAAAAAAAAAAAA&#10;oQIAAGRycy9kb3ducmV2LnhtbFBLBQYAAAAABAAEAPkAAACOAwAAAAA=&#10;" strokecolor="#4f81bd [3204]" strokeweight="2pt">
                      <v:stroke endarrow="open"/>
                      <v:shadow on="t" color="black" opacity="24903f" origin=",.5" offset="0,.55556mm"/>
                    </v:shape>
                    <v:line id="Straight Connector 61" o:spid="_x0000_s1051" style="position:absolute;visibility:visible;mso-wrap-style:square" from="0,10287" to="228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rHr8AAADbAAAADwAAAGRycy9kb3ducmV2LnhtbESPzYrCMBSF94LvEK4wO00dRMZqWlQo&#10;uB0d99fm2labm5JErW9vBgSXh/PzcVZ5b1pxJ+cbywqmkwQEcWl1w5WCv0Mx/gHhA7LG1jIpeJKH&#10;PBsOVphq++Bfuu9DJeII+xQV1CF0qZS+rMmgn9iOOHpn6wyGKF0ltcNHHDet/E6SuTTYcCTU2NG2&#10;pvK6v5kISTZ2U0h/mM3Wt8WuOJ6a6uKU+hr16yWIQH34hN/tnVYwn8L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krHr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62" o:spid="_x0000_s1052" style="position:absolute;visibility:visible;mso-wrap-style:square" from="0,8001" to="228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u1ab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8L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u1a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63" o:spid="_x0000_s1053" style="position:absolute;visibility:visible;mso-wrap-style:square" from="0,5715" to="228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cQ8r8AAADbAAAADwAAAGRycy9kb3ducmV2LnhtbESPS4vCMBSF94L/IVzBnaY+EK1GUaHg&#10;dnRmf22ubbW5KUnU+u/NgODycB4fZ7VpTS0e5HxlWcFomIAgzq2uuFDwe8oGcxA+IGusLZOCF3nY&#10;rLudFabaPvmHHsdQiDjCPkUFZQhNKqXPSzLoh7Yhjt7FOoMhSldI7fAZx00tx0kykwYrjoQSG9qX&#10;lN+OdxMhyc7uMulP0+n2vjhkf+equDql+r12uwQRqA3f8Kd90ApmE/j/En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7cQ8r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64" o:spid="_x0000_s1054" style="position:absolute;visibility:visible;mso-wrap-style:square" from="0,3429" to="228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6IhsAAAADbAAAADwAAAGRycy9kb3ducmV2LnhtbESPzYrCMBSF94LvEO6AO01HisxUY6lC&#10;wa067u8017ba3JQkauftJ4Lg8nB+Ps4qH0wn7uR8a1nB5ywBQVxZ3XKt4OdYTr9A+ICssbNMCv7I&#10;Q74ej1aYafvgPd0PoRZxhH2GCpoQ+kxKXzVk0M9sTxy9s3UGQ5SultrhI46bTs6TZCENthwJDfa0&#10;bai6Hm4mQpKN3ZTSH9O0uH3vytNvW1+cUpOPoViCCDSEd/jV3mkFixSeX+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eiIb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65" o:spid="_x0000_s1055" style="position:absolute;visibility:visible;mso-wrap-style:square" from="0,21717" to="228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tHcAAAADbAAAADwAAAGRycy9kb3ducmV2LnhtbESPS4vCMBSF94L/IVzBnaYOKmNtKjpQ&#10;cDs+9neaa1ttbkoStf77iTAwy8N5fJxs05tWPMj5xrKC2TQBQVxa3XCl4HQsJp8gfEDW2FomBS/y&#10;sMmHgwxTbZ/8TY9DqEQcYZ+igjqELpXSlzUZ9FPbEUfvYp3BEKWrpHb4jOOmlR9JspQGG46EGjv6&#10;qqm8He4mQpKd3RXSH+fz7X21L84/TXV1So1H/XYNIlAf/sN/7b1WsFzA+0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SLR3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66" o:spid="_x0000_s1056" style="position:absolute;visibility:visible;mso-wrap-style:square" from="0,19431" to="228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zasAAAADbAAAADwAAAGRycy9kb3ducmV2LnhtbESPzYrCMBSF94LvEO6AO01HpMxUY6lC&#10;wa067u8017ba3JQkauftJ4Lg8nB+Ps4qH0wn7uR8a1nB5ywBQVxZ3XKt4OdYTr9A+ICssbNMCv7I&#10;Q74ej1aYafvgPd0PoRZxhH2GCpoQ+kxKXzVk0M9sTxy9s3UGQ5SultrhI46bTs6TJJUGW46EBnva&#10;NlRdDzcTIcnGbkrpj4tFcfvelafftr44pSYfQ7EEEWgI7/CrvdMK0hSeX+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As2r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67" o:spid="_x0000_s1057" style="position:absolute;visibility:visible;mso-wrap-style:square" from="0,17145" to="228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wW8cAAAADbAAAADwAAAGRycy9kb3ducmV2LnhtbESPS4vCMBSF94L/IVzBnaYO4oy1qehA&#10;we342N9prm21uSlJ1PrvJ4Iwy8N5fJxs3ZtW3Mn5xrKC2TQBQVxa3XCl4HgoJl8gfEDW2FomBU/y&#10;sM6HgwxTbR/8Q/d9qEQcYZ+igjqELpXSlzUZ9FPbEUfvbJ3BEKWrpHb4iOOmlR9JspAGG46EGjv6&#10;rqm87m8mQpKt3RbSH+bzzW25K06/TXVxSo1H/WYFIlAf/sPv9k4rWHzC60v8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MFvH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68" o:spid="_x0000_s1058" style="position:absolute;visibility:visible;mso-wrap-style:square" from="0,14859" to="228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g70AAADbAAAADwAAAGRycy9kb3ducmV2LnhtbERPTYvCMBC9L/gfwgje1lQRcatRVCh4&#10;XXXvYzO21WZSkqj13+8cFvb4eN+rTe9a9aQQG88GJuMMFHHpbcOVgfOp+FyAignZYuuZDLwpwmY9&#10;+Fhhbv2Lv+l5TJWSEI45GqhT6nKtY1mTwzj2HbFwVx8cJoGh0jbgS8Jdq6dZNtcOG5aGGjva11Te&#10;jw8nJdnO7wodT7PZ9vF1KH4uTXULxoyG/XYJKlGf/sV/7oM1MJex8kV+gF7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TgoO9AAAA2wAAAA8AAAAAAAAAAAAAAAAAoQIA&#10;AGRycy9kb3ducmV2LnhtbFBLBQYAAAAABAAEAPkAAACLAwAAAAA=&#10;" strokecolor="#4f81bd [3204]" strokeweight="2pt">
                      <v:shadow on="t" color="black" opacity="24903f" origin=",.5" offset="0,.55556mm"/>
                    </v:line>
                    <v:line id="Straight Connector 69" o:spid="_x0000_s1059" style="position:absolute;visibility:visible;mso-wrap-style:square" from="0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nGL8AAADbAAAADwAAAGRycy9kb3ducmV2LnhtbESPzYrCMBSF94LvEK4wO00dRMbaVFQo&#10;uB0d99fm2labm5JErW9vBgSXh/PzcbJVb1pxJ+cbywqmkwQEcWl1w5WCv0Mx/gHhA7LG1jIpeJKH&#10;VT4cZJhq++Bfuu9DJeII+xQV1CF0qZS+rMmgn9iOOHpn6wyGKF0ltcNHHDet/E6SuTTYcCTU2NG2&#10;pvK6v5kISTZ2U0h/mM3Wt8WuOJ6a6uKU+hr16yWIQH34hN/tnVYwX8D/l/gDZ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8nGL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</v:group>
                <v:shape id="Text Box 74" o:spid="_x0000_s1060" type="#_x0000_t202" style="position:absolute;left:3810;top:691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69EBDEB0" w14:textId="13F0719A" w:rsidR="00980284" w:rsidRDefault="00980284" w:rsidP="00D65F74">
                        <w:r>
                          <w:t>1</w:t>
                        </w:r>
                      </w:p>
                    </w:txbxContent>
                  </v:textbox>
                </v:shape>
                <v:shape id="Text Box 93" o:spid="_x0000_s1061" type="#_x0000_t202" style="position:absolute;left:3937;top:1111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3F49784C" w14:textId="2875D3D3" w:rsidR="00980284" w:rsidRDefault="00980284" w:rsidP="001E7B64">
                        <w:r>
                          <w:t>0</w:t>
                        </w:r>
                      </w:p>
                    </w:txbxContent>
                  </v:textbox>
                </v:shape>
                <v:shape id="Text Box 103" o:spid="_x0000_s1062" type="#_x0000_t202" style="position:absolute;left:3810;top:2603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105CFFC0" w14:textId="423E6E86" w:rsidR="00980284" w:rsidRDefault="00980284" w:rsidP="00D25126">
                        <w:r>
                          <w:t>2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C856F10" w14:textId="4098ECFD" w:rsidR="004A0A03" w:rsidRDefault="00236ED1" w:rsidP="00B8622F">
      <w:pPr>
        <w:pStyle w:val="CK12LessonBase"/>
      </w:pPr>
      <w:r>
        <w:rPr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B711ABF" wp14:editId="7370C88E">
                <wp:simplePos x="0" y="0"/>
                <wp:positionH relativeFrom="column">
                  <wp:posOffset>1181100</wp:posOffset>
                </wp:positionH>
                <wp:positionV relativeFrom="paragraph">
                  <wp:posOffset>97790</wp:posOffset>
                </wp:positionV>
                <wp:extent cx="1905000" cy="885351"/>
                <wp:effectExtent l="57150" t="57150" r="57150" b="863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885351"/>
                          <a:chOff x="0" y="-174151"/>
                          <a:chExt cx="1905000" cy="885351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-174151"/>
                            <a:ext cx="990600" cy="254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990600" y="711200"/>
                            <a:ext cx="9144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990600" y="-148756"/>
                            <a:ext cx="0" cy="859795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C0504D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3pt;margin-top:7.7pt;width:150pt;height:69.7pt;z-index:251749376;mso-width-relative:margin;mso-height-relative:margin" coordorigin=",-1741" coordsize="19050,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">
                <v:line id="Straight Connector 84" o:spid="_x0000_s1027" style="position:absolute;visibility:visible;mso-wrap-style:square" from="0,-1741" to="9906,-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dpsMAAADbAAAADwAAAGRycy9kb3ducmV2LnhtbESPS4sCMRCE78L+h9ALe9OMi4jMGkVk&#10;BVcP4oM9N5Oeh5N0hknU8d8bQfBYVNVX1HTeWSOu1PrKsYLhIAFBnDldcaHgdFz1JyB8QNZoHJOC&#10;O3mYzz56U0y1u/GerodQiAhhn6KCMoQmldJnJVn0A9cQRy93rcUQZVtI3eItwq2R30kylhYrjgsl&#10;NrQsKasPF6vg77z4NXUuhzja1Dje/u9Mvtop9fXZLX5ABOrCO/xqr7WCyQi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nabDAAAA2wAAAA8AAAAAAAAAAAAA&#10;AAAAoQIAAGRycy9kb3ducmV2LnhtbFBLBQYAAAAABAAEAPkAAACRAwAAAAA=&#10;" strokecolor="#c0504d" strokeweight="3pt">
                  <v:shadow on="t" color="black" opacity="24903f" origin=",.5" offset="0,.55556mm"/>
                </v:line>
                <v:line id="Straight Connector 85" o:spid="_x0000_s1028" style="position:absolute;visibility:visible;mso-wrap-style:square" from="9906,7112" to="19050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4PcMAAADbAAAADwAAAGRycy9kb3ducmV2LnhtbESPS4sCMRCE74L/IbTgTTMurshoFJEV&#10;9nEQR/HcTHoeTtIZJlmd/febhQWPRVV9Ra23vTXiTp2vHSuYTRMQxLnTNZcKLufDZAnCB2SNxjEp&#10;+CEP281wsMZUuwef6J6FUkQI+xQVVCG0qZQ+r8iin7qWOHqF6yyGKLtS6g4fEW6NfEmShbRYc1yo&#10;sKV9RXmTfVsFH7fdm2kKOcP5Z4OLr+vRFIejUuNRv1uBCNSHZ/i//a4VLF/h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POD3DAAAA2wAAAA8AAAAAAAAAAAAA&#10;AAAAoQIAAGRycy9kb3ducmV2LnhtbFBLBQYAAAAABAAEAPkAAACRAwAAAAA=&#10;" strokecolor="#c0504d" strokeweight="3pt">
                  <v:shadow on="t" color="black" opacity="24903f" origin=",.5" offset="0,.55556mm"/>
                </v:line>
                <v:line id="Straight Connector 96" o:spid="_x0000_s1029" style="position:absolute;visibility:visible;mso-wrap-style:square" from="9906,-1487" to="9906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r/sQAAADbAAAADwAAAGRycy9kb3ducmV2LnhtbESPQWvCQBSE74X+h+UJvdWNPYhNXYME&#10;Cu2lxSj2+sw+k2j2bdjdxjS/3hUKHoeZ+YZZZoNpRU/ON5YVzKYJCOLS6oYrBbvt+/MChA/IGlvL&#10;pOCPPGSrx4clptpeeEN9ESoRIexTVFCH0KVS+rImg35qO+LoHa0zGKJ0ldQOLxFuWvmSJHNpsOG4&#10;UGNHeU3lufg1Cj633/ved278+snRHk/2sJOjU+ppMqzfQAQawj383/7QCl7ncPs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Gv+xAAAANsAAAAPAAAAAAAAAAAA&#10;AAAAAKECAABkcnMvZG93bnJldi54bWxQSwUGAAAAAAQABAD5AAAAkgMAAAAA&#10;" strokecolor="#c0504d" strokeweight="3pt">
                  <v:stroke dashstyle="3 1"/>
                  <v:shadow on="t" color="black" opacity="24903f" origin=",.5" offset="0,.55556mm"/>
                </v:line>
              </v:group>
            </w:pict>
          </mc:Fallback>
        </mc:AlternateContent>
      </w:r>
    </w:p>
    <w:p w14:paraId="1602938E" w14:textId="03C59621" w:rsidR="004A0A03" w:rsidRDefault="004A0A03" w:rsidP="00B8622F">
      <w:pPr>
        <w:pStyle w:val="CK12LessonBase"/>
      </w:pPr>
    </w:p>
    <w:p w14:paraId="7BE360C9" w14:textId="74ADA9E8" w:rsidR="004A0A03" w:rsidRDefault="00A23A1D" w:rsidP="00B8622F">
      <w:pPr>
        <w:pStyle w:val="CK12LessonBase"/>
      </w:pPr>
      <w:r w:rsidRPr="00A23A1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F8A1D9" wp14:editId="7B06B358">
                <wp:simplePos x="0" y="0"/>
                <wp:positionH relativeFrom="column">
                  <wp:posOffset>3276600</wp:posOffset>
                </wp:positionH>
                <wp:positionV relativeFrom="paragraph">
                  <wp:posOffset>389255</wp:posOffset>
                </wp:positionV>
                <wp:extent cx="0" cy="895350"/>
                <wp:effectExtent l="76200" t="38100" r="76200" b="76200"/>
                <wp:wrapNone/>
                <wp:docPr id="1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C0504D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pt,30.65pt" to="258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" strokecolor="#c0504d" strokeweight="3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Pr="00A23A1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603C43" wp14:editId="66E383FC">
                <wp:simplePos x="0" y="0"/>
                <wp:positionH relativeFrom="column">
                  <wp:posOffset>2190750</wp:posOffset>
                </wp:positionH>
                <wp:positionV relativeFrom="paragraph">
                  <wp:posOffset>341630</wp:posOffset>
                </wp:positionV>
                <wp:extent cx="1085850" cy="0"/>
                <wp:effectExtent l="38100" t="38100" r="57150" b="95250"/>
                <wp:wrapNone/>
                <wp:docPr id="11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26.9pt" to="25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D04F3AE" w14:textId="1FC1FD8F" w:rsidR="004A0A03" w:rsidRDefault="00763CEA" w:rsidP="00B8622F">
      <w:pPr>
        <w:pStyle w:val="CK12LessonBase"/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B76A1A" wp14:editId="7BA18825">
                <wp:simplePos x="0" y="0"/>
                <wp:positionH relativeFrom="column">
                  <wp:posOffset>1847850</wp:posOffset>
                </wp:positionH>
                <wp:positionV relativeFrom="paragraph">
                  <wp:posOffset>102235</wp:posOffset>
                </wp:positionV>
                <wp:extent cx="342900" cy="2286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C764" w14:textId="2D638C8E" w:rsidR="00980284" w:rsidRDefault="00980284" w:rsidP="00D65F7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63" type="#_x0000_t202" style="position:absolute;margin-left:145.5pt;margin-top:8.05pt;width:27pt;height:1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ww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" filled="f" stroked="f">
                <v:textbox>
                  <w:txbxContent>
                    <w:p w14:paraId="3674C764" w14:textId="2D638C8E" w:rsidR="00980284" w:rsidRDefault="00980284" w:rsidP="00D65F74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204ACF" wp14:editId="6168A6A0">
                <wp:simplePos x="0" y="0"/>
                <wp:positionH relativeFrom="column">
                  <wp:posOffset>5000625</wp:posOffset>
                </wp:positionH>
                <wp:positionV relativeFrom="paragraph">
                  <wp:posOffset>42545</wp:posOffset>
                </wp:positionV>
                <wp:extent cx="342900" cy="228600"/>
                <wp:effectExtent l="0" t="0" r="0" b="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4CBFE" w14:textId="5BB16E29" w:rsidR="00763CEA" w:rsidRDefault="00763CEA" w:rsidP="00763CEA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6" o:spid="_x0000_s1064" type="#_x0000_t202" style="position:absolute;margin-left:393.75pt;margin-top:3.35pt;width:27pt;height:1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" filled="f" stroked="f">
                <v:textbox>
                  <w:txbxContent>
                    <w:p w14:paraId="4154CBFE" w14:textId="5BB16E29" w:rsidR="00763CEA" w:rsidRDefault="00763CEA" w:rsidP="00763CEA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FFC2C" w14:textId="70290926" w:rsidR="004A0A03" w:rsidRDefault="00BC0DE0" w:rsidP="00B8622F">
      <w:pPr>
        <w:pStyle w:val="CK12LessonBase"/>
      </w:pPr>
      <w:r w:rsidRPr="0038337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931601" wp14:editId="3DBA8988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724025" cy="500380"/>
                <wp:effectExtent l="38100" t="38100" r="47625" b="90170"/>
                <wp:wrapNone/>
                <wp:docPr id="11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00380"/>
                        </a:xfrm>
                        <a:custGeom>
                          <a:avLst/>
                          <a:gdLst>
                            <a:gd name="connsiteX0" fmla="*/ 0 w 1902941"/>
                            <a:gd name="connsiteY0" fmla="*/ 921157 h 921157"/>
                            <a:gd name="connsiteX1" fmla="*/ 667265 w 1902941"/>
                            <a:gd name="connsiteY1" fmla="*/ 525741 h 921157"/>
                            <a:gd name="connsiteX2" fmla="*/ 840260 w 1902941"/>
                            <a:gd name="connsiteY2" fmla="*/ 179752 h 921157"/>
                            <a:gd name="connsiteX3" fmla="*/ 1037968 w 1902941"/>
                            <a:gd name="connsiteY3" fmla="*/ 6757 h 921157"/>
                            <a:gd name="connsiteX4" fmla="*/ 1285103 w 1902941"/>
                            <a:gd name="connsiteY4" fmla="*/ 402173 h 921157"/>
                            <a:gd name="connsiteX5" fmla="*/ 1532238 w 1902941"/>
                            <a:gd name="connsiteY5" fmla="*/ 748162 h 921157"/>
                            <a:gd name="connsiteX6" fmla="*/ 1902941 w 1902941"/>
                            <a:gd name="connsiteY6" fmla="*/ 748162 h 921157"/>
                            <a:gd name="connsiteX7" fmla="*/ 1902941 w 1902941"/>
                            <a:gd name="connsiteY7" fmla="*/ 748162 h 92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2941" h="921157">
                              <a:moveTo>
                                <a:pt x="0" y="921157"/>
                              </a:moveTo>
                              <a:cubicBezTo>
                                <a:pt x="263611" y="785233"/>
                                <a:pt x="527222" y="649309"/>
                                <a:pt x="667265" y="525741"/>
                              </a:cubicBezTo>
                              <a:cubicBezTo>
                                <a:pt x="807308" y="402173"/>
                                <a:pt x="778476" y="266249"/>
                                <a:pt x="840260" y="179752"/>
                              </a:cubicBezTo>
                              <a:cubicBezTo>
                                <a:pt x="902044" y="93255"/>
                                <a:pt x="963828" y="-30313"/>
                                <a:pt x="1037968" y="6757"/>
                              </a:cubicBezTo>
                              <a:cubicBezTo>
                                <a:pt x="1112108" y="43827"/>
                                <a:pt x="1202725" y="278606"/>
                                <a:pt x="1285103" y="402173"/>
                              </a:cubicBezTo>
                              <a:cubicBezTo>
                                <a:pt x="1367481" y="525740"/>
                                <a:pt x="1429265" y="690497"/>
                                <a:pt x="1532238" y="748162"/>
                              </a:cubicBezTo>
                              <a:cubicBezTo>
                                <a:pt x="1635211" y="805827"/>
                                <a:pt x="1902941" y="748162"/>
                                <a:pt x="1902941" y="748162"/>
                              </a:cubicBezTo>
                              <a:lnTo>
                                <a:pt x="1902941" y="748162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258pt;margin-top:10.85pt;width:135.75pt;height:3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2941,92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" path="m,921157c263611,785233,527222,649309,667265,525741,807308,402173,778476,266249,840260,179752,902044,93255,963828,-30313,1037968,6757v74140,37070,164757,271849,247135,395416c1367481,525740,1429265,690497,1532238,748162v102973,57665,370703,,370703,l1902941,748162e" filled="f" strokecolor="#c0504d [3205]" strokeweight="2pt">
                <v:shadow on="t" color="black" opacity="24903f" origin=",.5" offset="0,.55556mm"/>
                <v:path arrowok="t" o:connecttype="custom" o:connectlocs="0,500380;604528,285587;761258,97643;940377,3670;1164277,218464;1388176,406408;1724025,406408;1724025,406408" o:connectangles="0,0,0,0,0,0,0,0"/>
              </v:shape>
            </w:pict>
          </mc:Fallback>
        </mc:AlternateContent>
      </w:r>
      <w:r w:rsidR="00D65F74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4D6873" wp14:editId="20565A6F">
                <wp:simplePos x="0" y="0"/>
                <wp:positionH relativeFrom="column">
                  <wp:posOffset>2781300</wp:posOffset>
                </wp:positionH>
                <wp:positionV relativeFrom="paragraph">
                  <wp:posOffset>-265430</wp:posOffset>
                </wp:positionV>
                <wp:extent cx="342900" cy="2286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8244" w14:textId="1AEE674B" w:rsidR="00980284" w:rsidRDefault="00980284" w:rsidP="00D65F7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65" type="#_x0000_t202" style="position:absolute;margin-left:219pt;margin-top:-20.9pt;width:27pt;height:1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" filled="f" stroked="f">
                <v:textbox>
                  <w:txbxContent>
                    <w:p w14:paraId="72408244" w14:textId="1AEE674B" w:rsidR="00980284" w:rsidRDefault="00980284" w:rsidP="00D65F7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F74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298056" wp14:editId="71484FFD">
                <wp:simplePos x="0" y="0"/>
                <wp:positionH relativeFrom="column">
                  <wp:posOffset>3695700</wp:posOffset>
                </wp:positionH>
                <wp:positionV relativeFrom="paragraph">
                  <wp:posOffset>-265430</wp:posOffset>
                </wp:positionV>
                <wp:extent cx="342900" cy="2286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DCD05" w14:textId="015592A4" w:rsidR="00980284" w:rsidRDefault="00980284" w:rsidP="00D65F74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66" type="#_x0000_t202" style="position:absolute;margin-left:291pt;margin-top:-20.9pt;width:27pt;height:1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" filled="f" stroked="f">
                <v:textbox>
                  <w:txbxContent>
                    <w:p w14:paraId="203DCD05" w14:textId="015592A4" w:rsidR="00980284" w:rsidRDefault="00980284" w:rsidP="00D65F74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A0DB5" w14:textId="33BAB79B" w:rsidR="004A0A03" w:rsidRDefault="004A0A03" w:rsidP="00B8622F">
      <w:pPr>
        <w:pStyle w:val="CK12LessonBase"/>
      </w:pPr>
    </w:p>
    <w:p w14:paraId="3B6E89E7" w14:textId="60D4CA07" w:rsidR="00482642" w:rsidRDefault="00482642" w:rsidP="00B8622F">
      <w:pPr>
        <w:pStyle w:val="CK12LessonBase"/>
      </w:pPr>
    </w:p>
    <w:p w14:paraId="123CEAA3" w14:textId="77777777" w:rsidR="00731600" w:rsidRDefault="00731600" w:rsidP="00341961">
      <w:pPr>
        <w:pStyle w:val="CK12SubsubsectionTitle"/>
      </w:pPr>
    </w:p>
    <w:p w14:paraId="2D5BDEF1" w14:textId="288505D1" w:rsidR="00341961" w:rsidRDefault="009D4BB8" w:rsidP="00341961">
      <w:pPr>
        <w:pStyle w:val="CK12SubsubsectionTitle"/>
      </w:pPr>
      <w:r>
        <w:t>9</w:t>
      </w:r>
      <w:r w:rsidR="00731600">
        <w:t xml:space="preserve">. </w:t>
      </w:r>
      <w:proofErr w:type="gramStart"/>
      <w:r w:rsidR="00731600">
        <w:t>Using</w:t>
      </w:r>
      <w:proofErr w:type="gramEnd"/>
      <w:r w:rsidR="00731600">
        <w:t xml:space="preserve"> your </w:t>
      </w:r>
      <w:r w:rsidR="00341961">
        <w:t>graph of the runner</w:t>
      </w:r>
      <w:r w:rsidR="00341961">
        <w:t>’</w:t>
      </w:r>
      <w:r w:rsidR="00341961">
        <w:t>s velocity, sketch a graph beneath it to represent the runner</w:t>
      </w:r>
      <w:r w:rsidR="00341961">
        <w:t>’</w:t>
      </w:r>
      <w:r w:rsidR="00341961">
        <w:t>s acceleration over time.</w:t>
      </w:r>
      <w:r w:rsidR="00980284">
        <w:t xml:space="preserve">  You do not need to specify the acceleration</w:t>
      </w:r>
      <w:r w:rsidR="00FF0205">
        <w:t xml:space="preserve"> quantities</w:t>
      </w:r>
      <w:r w:rsidR="00980284">
        <w:t>.</w:t>
      </w:r>
    </w:p>
    <w:p w14:paraId="1F9B93E7" w14:textId="1C172A6B" w:rsidR="009674CE" w:rsidRDefault="009674CE" w:rsidP="009674CE">
      <w:pPr>
        <w:pStyle w:val="CK12LessonBase"/>
      </w:pPr>
    </w:p>
    <w:p w14:paraId="2E85B77F" w14:textId="3D7E9170" w:rsidR="009674CE" w:rsidRPr="009674CE" w:rsidRDefault="00920683" w:rsidP="009674CE">
      <w:pPr>
        <w:pStyle w:val="CK12LessonBa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54DB896" wp14:editId="615C27EA">
                <wp:simplePos x="0" y="0"/>
                <wp:positionH relativeFrom="column">
                  <wp:posOffset>342900</wp:posOffset>
                </wp:positionH>
                <wp:positionV relativeFrom="paragraph">
                  <wp:posOffset>340995</wp:posOffset>
                </wp:positionV>
                <wp:extent cx="5600700" cy="2448560"/>
                <wp:effectExtent l="0" t="25400" r="12700" b="66040"/>
                <wp:wrapThrough wrapText="bothSides">
                  <wp:wrapPolygon edited="0">
                    <wp:start x="98" y="-224"/>
                    <wp:lineTo x="98" y="11203"/>
                    <wp:lineTo x="1371" y="14564"/>
                    <wp:lineTo x="1469" y="15461"/>
                    <wp:lineTo x="2253" y="18149"/>
                    <wp:lineTo x="2253" y="19718"/>
                    <wp:lineTo x="2645" y="21959"/>
                    <wp:lineTo x="3037" y="21959"/>
                    <wp:lineTo x="3331" y="20614"/>
                    <wp:lineTo x="3331" y="18149"/>
                    <wp:lineTo x="3233" y="18149"/>
                    <wp:lineTo x="21355" y="14564"/>
                    <wp:lineTo x="21551" y="12324"/>
                    <wp:lineTo x="19298" y="10979"/>
                    <wp:lineTo x="19396" y="9635"/>
                    <wp:lineTo x="14988" y="7394"/>
                    <wp:lineTo x="12539" y="7394"/>
                    <wp:lineTo x="12735" y="6050"/>
                    <wp:lineTo x="3135" y="3809"/>
                    <wp:lineTo x="3429" y="2465"/>
                    <wp:lineTo x="3037" y="-224"/>
                    <wp:lineTo x="98" y="-224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448560"/>
                          <a:chOff x="0" y="0"/>
                          <a:chExt cx="5600700" cy="244856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5600700" cy="2448560"/>
                            <a:chOff x="0" y="0"/>
                            <a:chExt cx="5600700" cy="255270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 rot="10800000">
                              <a:off x="0" y="0"/>
                              <a:ext cx="34290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97CAC" w14:textId="592665FF" w:rsidR="00980284" w:rsidRDefault="00980284" w:rsidP="00560013">
                                <w:r>
                                  <w:t>Acceleration (m/s</w:t>
                                </w:r>
                                <w:r w:rsidRPr="008E5FE9"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4114800" y="1485900"/>
                              <a:ext cx="1485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E142F" w14:textId="77777777" w:rsidR="00980284" w:rsidRDefault="00980284" w:rsidP="00560013">
                                <w:r>
                                  <w:t>Time (second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723900" y="1295400"/>
                              <a:ext cx="4229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609600" y="38100"/>
                              <a:ext cx="228600" cy="2514600"/>
                              <a:chOff x="0" y="0"/>
                              <a:chExt cx="228600" cy="2514600"/>
                            </a:xfrm>
                          </wpg:grpSpPr>
                          <wps:wsp>
                            <wps:cNvPr id="20" name="Straight Arrow Connector 20"/>
                            <wps:cNvCnPr/>
                            <wps:spPr>
                              <a:xfrm flipV="1">
                                <a:off x="114300" y="0"/>
                                <a:ext cx="0" cy="2514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10287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8001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0" y="5715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3429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21717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19431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17145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0" y="14859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0" y="12573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685800" y="800100"/>
                            <a:ext cx="3911600" cy="1011097"/>
                            <a:chOff x="0" y="-192648"/>
                            <a:chExt cx="3911600" cy="105412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>
                              <a:off x="0" y="284007"/>
                              <a:ext cx="205740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C0504D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Freeform 2"/>
                          <wps:cNvSpPr/>
                          <wps:spPr>
                            <a:xfrm>
                              <a:off x="2057400" y="-192648"/>
                              <a:ext cx="1854200" cy="1054121"/>
                            </a:xfrm>
                            <a:custGeom>
                              <a:avLst/>
                              <a:gdLst>
                                <a:gd name="connsiteX0" fmla="*/ 0 w 1854200"/>
                                <a:gd name="connsiteY0" fmla="*/ 495310 h 1054121"/>
                                <a:gd name="connsiteX1" fmla="*/ 292100 w 1854200"/>
                                <a:gd name="connsiteY1" fmla="*/ 1054110 h 1054121"/>
                                <a:gd name="connsiteX2" fmla="*/ 292100 w 1854200"/>
                                <a:gd name="connsiteY2" fmla="*/ 482610 h 1054121"/>
                                <a:gd name="connsiteX3" fmla="*/ 406400 w 1854200"/>
                                <a:gd name="connsiteY3" fmla="*/ 10 h 1054121"/>
                                <a:gd name="connsiteX4" fmla="*/ 558800 w 1854200"/>
                                <a:gd name="connsiteY4" fmla="*/ 495310 h 1054121"/>
                                <a:gd name="connsiteX5" fmla="*/ 685800 w 1854200"/>
                                <a:gd name="connsiteY5" fmla="*/ 1054110 h 1054121"/>
                                <a:gd name="connsiteX6" fmla="*/ 850900 w 1854200"/>
                                <a:gd name="connsiteY6" fmla="*/ 482610 h 1054121"/>
                                <a:gd name="connsiteX7" fmla="*/ 1028700 w 1854200"/>
                                <a:gd name="connsiteY7" fmla="*/ 63510 h 1054121"/>
                                <a:gd name="connsiteX8" fmla="*/ 1206500 w 1854200"/>
                                <a:gd name="connsiteY8" fmla="*/ 482610 h 1054121"/>
                                <a:gd name="connsiteX9" fmla="*/ 1473200 w 1854200"/>
                                <a:gd name="connsiteY9" fmla="*/ 482610 h 1054121"/>
                                <a:gd name="connsiteX10" fmla="*/ 1854200 w 1854200"/>
                                <a:gd name="connsiteY10" fmla="*/ 457210 h 10541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54200" h="1054121">
                                  <a:moveTo>
                                    <a:pt x="0" y="495310"/>
                                  </a:moveTo>
                                  <a:cubicBezTo>
                                    <a:pt x="121708" y="775768"/>
                                    <a:pt x="243417" y="1056227"/>
                                    <a:pt x="292100" y="1054110"/>
                                  </a:cubicBezTo>
                                  <a:cubicBezTo>
                                    <a:pt x="340783" y="1051993"/>
                                    <a:pt x="273050" y="658293"/>
                                    <a:pt x="292100" y="482610"/>
                                  </a:cubicBezTo>
                                  <a:cubicBezTo>
                                    <a:pt x="311150" y="306927"/>
                                    <a:pt x="361950" y="-2107"/>
                                    <a:pt x="406400" y="10"/>
                                  </a:cubicBezTo>
                                  <a:cubicBezTo>
                                    <a:pt x="450850" y="2127"/>
                                    <a:pt x="512233" y="319627"/>
                                    <a:pt x="558800" y="495310"/>
                                  </a:cubicBezTo>
                                  <a:cubicBezTo>
                                    <a:pt x="605367" y="670993"/>
                                    <a:pt x="637117" y="1056227"/>
                                    <a:pt x="685800" y="1054110"/>
                                  </a:cubicBezTo>
                                  <a:cubicBezTo>
                                    <a:pt x="734483" y="1051993"/>
                                    <a:pt x="793750" y="647710"/>
                                    <a:pt x="850900" y="482610"/>
                                  </a:cubicBezTo>
                                  <a:cubicBezTo>
                                    <a:pt x="908050" y="317510"/>
                                    <a:pt x="969433" y="63510"/>
                                    <a:pt x="1028700" y="63510"/>
                                  </a:cubicBezTo>
                                  <a:cubicBezTo>
                                    <a:pt x="1087967" y="63510"/>
                                    <a:pt x="1132417" y="412760"/>
                                    <a:pt x="1206500" y="482610"/>
                                  </a:cubicBezTo>
                                  <a:cubicBezTo>
                                    <a:pt x="1280583" y="552460"/>
                                    <a:pt x="1365250" y="486843"/>
                                    <a:pt x="1473200" y="482610"/>
                                  </a:cubicBezTo>
                                  <a:cubicBezTo>
                                    <a:pt x="1581150" y="478377"/>
                                    <a:pt x="1717675" y="467793"/>
                                    <a:pt x="1854200" y="45721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Text Box 104"/>
                        <wps:cNvSpPr txBox="1"/>
                        <wps:spPr>
                          <a:xfrm>
                            <a:off x="342900" y="155575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C554B" w14:textId="557A78FE" w:rsidR="00980284" w:rsidRDefault="00980284" w:rsidP="00D251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393700" y="69215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BE58F" w14:textId="235122F6" w:rsidR="00980284" w:rsidRDefault="00980284" w:rsidP="00D251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406400" y="111125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EB78B" w14:textId="77777777" w:rsidR="00980284" w:rsidRDefault="00980284" w:rsidP="00D2512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" o:spid="_x0000_s1067" style="position:absolute;margin-left:27pt;margin-top:26.85pt;width:441pt;height:192.8pt;z-index:251777024" coordsize="56007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">
                <v:group id="Group 15" o:spid="_x0000_s1068" style="position:absolute;width:56007;height:24485" coordsize="56007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6" o:spid="_x0000_s1069" type="#_x0000_t202" style="position:absolute;width:3429;height:1485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MpsEA&#10;AADbAAAADwAAAGRycy9kb3ducmV2LnhtbERPTYvCMBC9L/gfwgje1tQeZKlGKYKsLCJuFbwOzdgU&#10;m0ltotZ/vxGEvc3jfc582dtG3KnztWMFk3ECgrh0uuZKwfGw/vwC4QOyxsYxKXiSh+Vi8DHHTLsH&#10;/9K9CJWIIewzVGBCaDMpfWnIoh+7ljhyZ9dZDBF2ldQdPmK4bWSaJFNpsebYYLCllaHyUtysgv3u&#10;dDV5ur59N+nPNtmUeXE47ZUaDft8BiJQH/7Fb/dGx/lTeP0S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jKbBAAAA2wAAAA8AAAAAAAAAAAAAAAAAmAIAAGRycy9kb3du&#10;cmV2LnhtbFBLBQYAAAAABAAEAPUAAACGAwAAAAA=&#10;" filled="f" stroked="f">
                    <v:textbox style="layout-flow:vertical-ideographic">
                      <w:txbxContent>
                        <w:p w14:paraId="78897CAC" w14:textId="592665FF" w:rsidR="00980284" w:rsidRDefault="00980284" w:rsidP="00560013">
                          <w:r>
                            <w:t>Acceleration (m/s</w:t>
                          </w:r>
                          <w:r w:rsidRPr="008E5FE9">
                            <w:rPr>
                              <w:vertAlign w:val="superscript"/>
                            </w:rPr>
                            <w:t>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17" o:spid="_x0000_s1070" type="#_x0000_t202" style="position:absolute;left:41148;top:14859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612E142F" w14:textId="77777777" w:rsidR="00980284" w:rsidRDefault="00980284" w:rsidP="00560013">
                          <w:r>
                            <w:t>Time (seconds)</w:t>
                          </w:r>
                        </w:p>
                      </w:txbxContent>
                    </v:textbox>
                  </v:shape>
                  <v:shape id="Straight Arrow Connector 18" o:spid="_x0000_s1071" type="#_x0000_t32" style="position:absolute;left:7239;top:12954;width:42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DZs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WP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NmxAAAANsAAAAPAAAAAAAAAAAA&#10;AAAAAKECAABkcnMvZG93bnJldi54bWxQSwUGAAAAAAQABAD5AAAAkgMAAAAA&#10;" strokecolor="#4f81bd [3204]" strokeweight="2pt">
                    <v:stroke endarrow="open"/>
                    <v:shadow on="t" color="black" opacity="24903f" origin=",.5" offset="0,.55556mm"/>
                  </v:shape>
                  <v:group id="Group 19" o:spid="_x0000_s1072" style="position:absolute;left:6096;top:381;width:2286;height:25146" coordsize="2286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Straight Arrow Connector 20" o:spid="_x0000_s1073" type="#_x0000_t32" style="position:absolute;left:1143;width:0;height:25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iHMcIAAADbAAAADwAAAGRycy9kb3ducmV2LnhtbERPu2rDMBTdA/kHcQPdYrmGhuBGCaGQ&#10;uENJY7dDxot1a5tYV8ZS/ejXV0Oh4+G8d4fJtGKg3jWWFTxGMQji0uqGKwWfH6f1FoTzyBpby6Rg&#10;JgeH/XKxw1TbkXMaCl+JEMIuRQW1910qpStrMugi2xEH7sv2Bn2AfSV1j2MIN61M4ngjDTYcGmrs&#10;6KWm8l58GwVVbm7XbJ7f5/Pt5/I2mOzJT5lSD6vp+AzC0+T/xX/uV60gCe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iHMcIAAADbAAAADwAAAAAAAAAAAAAA&#10;AAChAgAAZHJzL2Rvd25yZXYueG1sUEsFBgAAAAAEAAQA+QAAAJADAAAAAA==&#10;" strokecolor="#4f81bd [3204]" strokeweight="2pt">
                      <v:stroke endarrow="open"/>
                      <v:shadow on="t" color="black" opacity="24903f" origin=",.5" offset="0,.55556mm"/>
                    </v:shape>
                    <v:line id="Straight Connector 21" o:spid="_x0000_s1074" style="position:absolute;visibility:visible;mso-wrap-style:square" from="0,10287" to="228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2" o:spid="_x0000_s1075" style="position:absolute;visibility:visible;mso-wrap-style:square" from="0,8001" to="228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MqcAAAADbAAAADwAAAGRycy9kb3ducmV2LnhtbESPS4vCMBSF94L/IdwBd5pOEXGqsVSh&#10;4HZ87O8017ba3JQkav33E2Fglofz+DjrfDCdeJDzrWUFn7MEBHFldcu1gtOxnC5B+ICssbNMCl7k&#10;Id+MR2vMtH3yNz0OoRZxhH2GCpoQ+kxKXzVk0M9sTxy9i3UGQ5SultrhM46bTqZJspAGW46EBnva&#10;NVTdDncTIcnWbkvpj/N5cf/al+eftr46pSYfQ7ECEWgI/+G/9l4rSFN4f4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RDKnAAAAA2w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23" o:spid="_x0000_s1076" style="position:absolute;visibility:visible;mso-wrap-style:square" from="0,5715" to="228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6" o:spid="_x0000_s1077" style="position:absolute;visibility:visible;mso-wrap-style:square" from="0,3429" to="228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Kqr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YwncP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oKqr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27" o:spid="_x0000_s1078" style="position:absolute;visibility:visible;mso-wrap-style:square" from="0,21717" to="228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Mb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XjG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avM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28" o:spid="_x0000_s1079" style="position:absolute;visibility:visible;mso-wrap-style:square" from="0,19431" to="228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k7Q7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pj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5O0O9AAAA2wAAAA8AAAAAAAAAAAAAAAAAoQIA&#10;AGRycy9kb3ducmV2LnhtbFBLBQYAAAAABAAEAPkAAACLAwAAAAA=&#10;" strokecolor="#4f81bd [3204]" strokeweight="2pt">
                      <v:shadow on="t" color="black" opacity="24903f" origin=",.5" offset="0,.55556mm"/>
                    </v:line>
                    <v:line id="Straight Connector 29" o:spid="_x0000_s1080" style="position:absolute;visibility:visible;mso-wrap-style:square" from="0,17145" to="228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2L8AAADbAAAADwAAAGRycy9kb3ducmV2LnhtbESPS4vCMBSF94L/IVzBnaaKiO0YRYWC&#10;W1/7a3On7UxzU5Ko9d8bQXB5OI+Ps1x3phF3cr62rGAyTkAQF1bXXCo4n/LRAoQPyBoby6TgSR7W&#10;q35viZm2Dz7Q/RhKEUfYZ6igCqHNpPRFRQb92LbE0fu1zmCI0pVSO3zEcdPIaZLMpcGaI6HClnYV&#10;Ff/Hm4mQZGu3ufSn2WxzS/f55VqXf06p4aDb/IAI1IVv+NPeawXTFN5f4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We2L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36" o:spid="_x0000_s1081" style="position:absolute;visibility:visible;mso-wrap-style:square" from="0,14859" to="228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d78AAADbAAAADwAAAGRycy9kb3ducmV2LnhtbESPS4vCMBSF94L/IVzBnaY+EK1GUaHg&#10;dnRmf22ubbW5KUnU+u/NgODycB4fZ7VpTS0e5HxlWcFomIAgzq2uuFDwe8oGcxA+IGusLZOCF3nY&#10;rLudFabaPvmHHsdQiDjCPkUFZQhNKqXPSzLoh7Yhjt7FOoMhSldI7fAZx00tx0kykwYrjoQSG9qX&#10;lN+OdxMhyc7uMulP0+n2vjhkf+equDql+r12uwQRqA3f8Kd90AomM/j/En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Ocd7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47" o:spid="_x0000_s1082" style="position:absolute;visibility:visible;mso-wrap-style:square" from="0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Kkb8AAADbAAAADwAAAGRycy9kb3ducmV2LnhtbESPS4vCMBSF9wP+h3CF2Y2pUkatRtGB&#10;gtvxsb8217ba3JQkav33RhBcHs7j48yXnWnEjZyvLSsYDhIQxIXVNZcK9rv8ZwLCB2SNjWVS8CAP&#10;y0Xva46Ztnf+p9s2lCKOsM9QQRVCm0npi4oM+oFtiaN3ss5giNKVUju8x3HTyFGS/EqDNUdChS39&#10;VVRctlcTIcnarnPpd2m6uk43+eFYl2en1He/W81ABOrCJ/xub7SCdAy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zlKkb8AAADb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</v:group>
                <v:group id="Group 75" o:spid="_x0000_s1083" style="position:absolute;left:6858;top:8001;width:39116;height:10110" coordorigin=",-1926" coordsize="39116,10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73" o:spid="_x0000_s1084" style="position:absolute;visibility:visible;mso-wrap-style:square" from="0,2840" to="20574,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919cQAAADbAAAADwAAAGRycy9kb3ducmV2LnhtbESPW2sCMRSE3wv+h3CEvtWsbVFZjSJS&#10;oa0P4gWfD5uzFzc5WTaprv/eFAQfh5n5hpktOmvEhVpfOVYwHCQgiDOnKy4UHA/rtwkIH5A1Gsek&#10;4EYeFvPeywxT7a68o8s+FCJC2KeooAyhSaX0WUkW/cA1xNHLXWsxRNkWUrd4jXBr5HuSjKTFiuNC&#10;iQ2tSsrq/Z9V8HNefpk6l0P8/K1xtDltTb7eKvXa75ZTEIG68Aw/2t9awfgD/r/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3X1xAAAANsAAAAPAAAAAAAAAAAA&#10;AAAAAKECAABkcnMvZG93bnJldi54bWxQSwUGAAAAAAQABAD5AAAAkgMAAAAA&#10;" strokecolor="#c0504d" strokeweight="3pt">
                    <v:shadow on="t" color="black" opacity="24903f" origin=",.5" offset="0,.55556mm"/>
                  </v:line>
                  <v:shape id="Freeform 2" o:spid="_x0000_s1085" style="position:absolute;left:20574;top:-1926;width:18542;height:10540;visibility:visible;mso-wrap-style:square;v-text-anchor:middle" coordsize="1854200,1054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PSr4A&#10;AADaAAAADwAAAGRycy9kb3ducmV2LnhtbERPz2vCMBS+D/Y/hDfwNlOLDumMIoKwo3Y7eHxLnk21&#10;ealNptW/3gwEjx/f79mid404UxdqzwpGwwwEsfam5krBz/f6fQoiRGSDjWdScKUAi/nrywwL4y+8&#10;pXMZK5FCOBSowMbYFlIGbclhGPqWOHF73zmMCXaVNB1eUrhrZJ5lH9JhzanBYksrS/pY/rk0gw/y&#10;tMs3v2O0++amYzlBvVJq8NYvP0FE6uNT/HB/GQU5/F9JfpDzO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16j0q+AAAA2gAAAA8AAAAAAAAAAAAAAAAAmAIAAGRycy9kb3ducmV2&#10;LnhtbFBLBQYAAAAABAAEAPUAAACDAwAAAAA=&#10;" path="m,495310v121708,280458,243417,560917,292100,558800c340783,1051993,273050,658293,292100,482610,311150,306927,361950,-2107,406400,10v44450,2117,105833,319617,152400,495300c605367,670993,637117,1056227,685800,1054110v48683,-2117,107950,-406400,165100,-571500c908050,317510,969433,63510,1028700,63510v59267,,103717,349250,177800,419100c1280583,552460,1365250,486843,1473200,482610v107950,-4233,244475,-14817,381000,-25400e" filled="f" strokecolor="#c0504d [3205]" strokeweight="2pt">
                    <v:shadow on="t" color="black" opacity="24903f" origin=",.5" offset="0,.55556mm"/>
                    <v:path arrowok="t" o:connecttype="custom" o:connectlocs="0,495310;292100,1054110;292100,482610;406400,10;558800,495310;685800,1054110;850900,482610;1028700,63510;1206500,482610;1473200,482610;1854200,457210" o:connectangles="0,0,0,0,0,0,0,0,0,0,0"/>
                  </v:shape>
                </v:group>
                <v:shape id="Text Box 104" o:spid="_x0000_s1086" type="#_x0000_t202" style="position:absolute;left:3429;top:15557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14:paraId="651C554B" w14:textId="557A78FE" w:rsidR="00980284" w:rsidRDefault="00980284" w:rsidP="00D25126"/>
                    </w:txbxContent>
                  </v:textbox>
                </v:shape>
                <v:shape id="Text Box 109" o:spid="_x0000_s1087" type="#_x0000_t202" style="position:absolute;left:3937;top:692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14:paraId="71EBE58F" w14:textId="235122F6" w:rsidR="00980284" w:rsidRDefault="00980284" w:rsidP="00D25126"/>
                    </w:txbxContent>
                  </v:textbox>
                </v:shape>
                <v:shape id="Text Box 110" o:spid="_x0000_s1088" type="#_x0000_t202" style="position:absolute;left:4064;top:1111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047EB78B" w14:textId="77777777" w:rsidR="00980284" w:rsidRDefault="00980284" w:rsidP="00D25126">
                        <w: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AAD37D0" w14:textId="3DF6BB5C" w:rsidR="00482642" w:rsidRDefault="00482642" w:rsidP="00B8622F">
      <w:pPr>
        <w:pStyle w:val="CK12LessonBase"/>
      </w:pPr>
    </w:p>
    <w:p w14:paraId="63CAAD01" w14:textId="6AE5D67B" w:rsidR="004A0A03" w:rsidRDefault="004A0A03" w:rsidP="00B8622F">
      <w:pPr>
        <w:pStyle w:val="CK12LessonBase"/>
      </w:pPr>
    </w:p>
    <w:p w14:paraId="715BE87C" w14:textId="62AE5879" w:rsidR="004A0A03" w:rsidRDefault="004A0A03" w:rsidP="00B8622F">
      <w:pPr>
        <w:pStyle w:val="CK12LessonBase"/>
      </w:pPr>
    </w:p>
    <w:p w14:paraId="6DF2D72D" w14:textId="040A5DD4" w:rsidR="004A0A03" w:rsidRDefault="004A0A03" w:rsidP="00B8622F">
      <w:pPr>
        <w:pStyle w:val="CK12LessonBase"/>
      </w:pPr>
    </w:p>
    <w:p w14:paraId="1835DC8D" w14:textId="0A55D6C5" w:rsidR="004A0A03" w:rsidRDefault="004A0A03" w:rsidP="00B8622F">
      <w:pPr>
        <w:pStyle w:val="CK12LessonBase"/>
      </w:pPr>
    </w:p>
    <w:p w14:paraId="5071CFB3" w14:textId="123C067C" w:rsidR="00341961" w:rsidRDefault="00341961" w:rsidP="00B8622F">
      <w:pPr>
        <w:pStyle w:val="CK12LessonBase"/>
      </w:pPr>
    </w:p>
    <w:p w14:paraId="64F94D7C" w14:textId="186178A2" w:rsidR="00560013" w:rsidRDefault="00560013" w:rsidP="00341961">
      <w:pPr>
        <w:pStyle w:val="CK12SubsubsectionTitle"/>
      </w:pPr>
    </w:p>
    <w:p w14:paraId="6895805C" w14:textId="4D4EEBDB" w:rsidR="00560013" w:rsidRDefault="00560013" w:rsidP="00341961">
      <w:pPr>
        <w:pStyle w:val="CK12SubsubsectionTitle"/>
      </w:pPr>
    </w:p>
    <w:p w14:paraId="59C3DEE1" w14:textId="77777777" w:rsidR="009674CE" w:rsidRDefault="009674CE" w:rsidP="009674CE">
      <w:pPr>
        <w:pStyle w:val="CK12LessonBase"/>
      </w:pPr>
    </w:p>
    <w:p w14:paraId="4A4A4DE8" w14:textId="77777777" w:rsidR="009674CE" w:rsidRPr="009674CE" w:rsidRDefault="009674CE" w:rsidP="009674CE">
      <w:pPr>
        <w:pStyle w:val="CK12LessonBase"/>
      </w:pPr>
    </w:p>
    <w:p w14:paraId="5FFBC7EC" w14:textId="77777777" w:rsidR="00D12F69" w:rsidRDefault="00D12F69" w:rsidP="00341961">
      <w:pPr>
        <w:pStyle w:val="CK12SubsubsectionTitle"/>
      </w:pPr>
    </w:p>
    <w:p w14:paraId="60F8A2FE" w14:textId="1696B086" w:rsidR="00341961" w:rsidRDefault="009D4BB8" w:rsidP="00341961">
      <w:pPr>
        <w:pStyle w:val="CK12SubsubsectionTitle"/>
      </w:pPr>
      <w:r>
        <w:t>10</w:t>
      </w:r>
      <w:r w:rsidR="00341961">
        <w:t xml:space="preserve">. </w:t>
      </w:r>
      <w:r>
        <w:t xml:space="preserve">Sketch a graph to show the </w:t>
      </w:r>
      <w:r w:rsidR="006D2F28">
        <w:t>position vs. time</w:t>
      </w:r>
      <w:r>
        <w:t xml:space="preserve"> for the following story.</w:t>
      </w:r>
    </w:p>
    <w:p w14:paraId="38848F14" w14:textId="6F5BA807" w:rsidR="00341961" w:rsidRDefault="00D54E99" w:rsidP="00B8622F">
      <w:pPr>
        <w:pStyle w:val="CK12LessonBase"/>
      </w:pPr>
      <w:r w:rsidRPr="00D54E99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84028AD" wp14:editId="15F501E7">
                <wp:simplePos x="0" y="0"/>
                <wp:positionH relativeFrom="column">
                  <wp:posOffset>368935</wp:posOffset>
                </wp:positionH>
                <wp:positionV relativeFrom="paragraph">
                  <wp:posOffset>896620</wp:posOffset>
                </wp:positionV>
                <wp:extent cx="4372610" cy="2469515"/>
                <wp:effectExtent l="0" t="38100" r="27940" b="102235"/>
                <wp:wrapThrough wrapText="bothSides">
                  <wp:wrapPolygon edited="0">
                    <wp:start x="2353" y="-333"/>
                    <wp:lineTo x="1882" y="0"/>
                    <wp:lineTo x="1882" y="5165"/>
                    <wp:lineTo x="282" y="5332"/>
                    <wp:lineTo x="188" y="13330"/>
                    <wp:lineTo x="1694" y="15996"/>
                    <wp:lineTo x="1788" y="18828"/>
                    <wp:lineTo x="2258" y="21328"/>
                    <wp:lineTo x="3388" y="21994"/>
                    <wp:lineTo x="3482" y="22328"/>
                    <wp:lineTo x="14021" y="22328"/>
                    <wp:lineTo x="14116" y="21994"/>
                    <wp:lineTo x="21362" y="21328"/>
                    <wp:lineTo x="21644" y="18662"/>
                    <wp:lineTo x="3388" y="18662"/>
                    <wp:lineTo x="3294" y="8664"/>
                    <wp:lineTo x="2917" y="7998"/>
                    <wp:lineTo x="3294" y="7831"/>
                    <wp:lineTo x="3294" y="5998"/>
                    <wp:lineTo x="2917" y="5332"/>
                    <wp:lineTo x="3294" y="5165"/>
                    <wp:lineTo x="3294" y="0"/>
                    <wp:lineTo x="2729" y="-333"/>
                    <wp:lineTo x="2353" y="-333"/>
                  </wp:wrapPolygon>
                </wp:wrapThrough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2469515"/>
                          <a:chOff x="0" y="0"/>
                          <a:chExt cx="4372610" cy="2469515"/>
                        </a:xfrm>
                      </wpg:grpSpPr>
                      <wps:wsp>
                        <wps:cNvPr id="238" name="Text Box 238"/>
                        <wps:cNvSpPr txBox="1"/>
                        <wps:spPr>
                          <a:xfrm rot="10800000">
                            <a:off x="0" y="602615"/>
                            <a:ext cx="30543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CE103" w14:textId="77777777" w:rsidR="00D54E99" w:rsidRDefault="00D54E99" w:rsidP="00D54E99">
                              <w:r>
                                <w:t>Position (m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048635" y="2170430"/>
                            <a:ext cx="132397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10DE6" w14:textId="77777777" w:rsidR="00D54E99" w:rsidRDefault="00D54E99" w:rsidP="00D54E99">
                              <w:r>
                                <w:t>Time (secon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Group 240"/>
                        <wpg:cNvGrpSpPr/>
                        <wpg:grpSpPr>
                          <a:xfrm>
                            <a:off x="419735" y="0"/>
                            <a:ext cx="3853815" cy="2469515"/>
                            <a:chOff x="0" y="0"/>
                            <a:chExt cx="3853815" cy="2469515"/>
                          </a:xfrm>
                        </wpg:grpSpPr>
                        <wps:wsp>
                          <wps:cNvPr id="241" name="Straight Arrow Connector 241"/>
                          <wps:cNvCnPr/>
                          <wps:spPr>
                            <a:xfrm>
                              <a:off x="85090" y="2396490"/>
                              <a:ext cx="37687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2" name="Group 242"/>
                          <wpg:cNvGrpSpPr/>
                          <wpg:grpSpPr>
                            <a:xfrm>
                              <a:off x="0" y="0"/>
                              <a:ext cx="203200" cy="2400300"/>
                              <a:chOff x="0" y="-549448"/>
                              <a:chExt cx="228600" cy="3574723"/>
                            </a:xfrm>
                          </wpg:grpSpPr>
                          <wps:wsp>
                            <wps:cNvPr id="243" name="Straight Arrow Connector 243"/>
                            <wps:cNvCnPr/>
                            <wps:spPr>
                              <a:xfrm flipH="1" flipV="1">
                                <a:off x="95726" y="-549448"/>
                                <a:ext cx="4286" cy="3574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>
                                <a:off x="0" y="1104356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Straight Connector 245"/>
                            <wps:cNvCnPr/>
                            <wps:spPr>
                              <a:xfrm>
                                <a:off x="0" y="875756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Straight Connector 246"/>
                            <wps:cNvCnPr/>
                            <wps:spPr>
                              <a:xfrm>
                                <a:off x="0" y="647155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/>
                            <wps:spPr>
                              <a:xfrm>
                                <a:off x="0" y="418555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Straight Connector 248"/>
                            <wps:cNvCnPr/>
                            <wps:spPr>
                              <a:xfrm>
                                <a:off x="0" y="21717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Straight Connector 249"/>
                            <wps:cNvCnPr/>
                            <wps:spPr>
                              <a:xfrm>
                                <a:off x="0" y="1980928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Straight Connector 250"/>
                            <wps:cNvCnPr/>
                            <wps:spPr>
                              <a:xfrm>
                                <a:off x="0" y="1752328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Straight Connector 251"/>
                            <wps:cNvCnPr/>
                            <wps:spPr>
                              <a:xfrm>
                                <a:off x="0" y="1523727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Straight Connector 252"/>
                            <wps:cNvCnPr/>
                            <wps:spPr>
                              <a:xfrm>
                                <a:off x="0" y="1305058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/>
                            <wps:spPr>
                              <a:xfrm>
                                <a:off x="0" y="2833342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Straight Connector 254"/>
                            <wps:cNvCnPr/>
                            <wps:spPr>
                              <a:xfrm>
                                <a:off x="0" y="2604742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Connector 255"/>
                            <wps:cNvCnPr/>
                            <wps:spPr>
                              <a:xfrm>
                                <a:off x="0" y="2376142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/>
                            <wps:spPr>
                              <a:xfrm>
                                <a:off x="0" y="223227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0" y="-5373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Connector 258"/>
                            <wps:cNvCnPr/>
                            <wps:spPr>
                              <a:xfrm>
                                <a:off x="0" y="-233973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9" name="Straight Connector 1"/>
                          <wps:cNvCnPr/>
                          <wps:spPr>
                            <a:xfrm rot="5400000">
                              <a:off x="4572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rot="5400000">
                              <a:off x="6858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Connector 261"/>
                          <wps:cNvCnPr/>
                          <wps:spPr>
                            <a:xfrm rot="5400000">
                              <a:off x="9144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 rot="5400000">
                              <a:off x="228600" y="2364740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 rot="5400000">
                              <a:off x="11430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64"/>
                          <wps:cNvCnPr/>
                          <wps:spPr>
                            <a:xfrm rot="5400000">
                              <a:off x="13716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Connector 265"/>
                          <wps:cNvCnPr/>
                          <wps:spPr>
                            <a:xfrm rot="5400000">
                              <a:off x="16002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rot="5400000">
                              <a:off x="18288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rot="5400000">
                              <a:off x="20574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 rot="5400000">
                              <a:off x="2286000" y="2367915"/>
                              <a:ext cx="20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7" o:spid="_x0000_s1089" style="position:absolute;margin-left:29.05pt;margin-top:70.6pt;width:344.3pt;height:194.45pt;z-index:251816960;mso-width-relative:margin;mso-height-relative:margin" coordsize="43726,2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">
                <v:shape id="Text Box 238" o:spid="_x0000_s1090" type="#_x0000_t202" style="position:absolute;top:6026;width:3054;height:997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5VsEA&#10;AADcAAAADwAAAGRycy9kb3ducmV2LnhtbERPTYvCMBC9C/sfwizsTVMryFKNUgRZkUXcKngdmrEp&#10;NpNuE7X+e3MQPD7e93zZ20bcqPO1YwXjUQKCuHS65krB8bAefoPwAVlj45gUPMjDcvExmGOm3Z3/&#10;6FaESsQQ9hkqMCG0mZS+NGTRj1xLHLmz6yyGCLtK6g7vMdw2Mk2SqbRYc2ww2NLKUHkprlbBfnf6&#10;N3m6vv406fY32ZR5cTjtlfr67PMZiEB9eItf7o1WkE7i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uVbBAAAA3AAAAA8AAAAAAAAAAAAAAAAAmAIAAGRycy9kb3du&#10;cmV2LnhtbFBLBQYAAAAABAAEAPUAAACGAwAAAAA=&#10;" filled="f" stroked="f">
                  <v:textbox style="layout-flow:vertical-ideographic">
                    <w:txbxContent>
                      <w:p w14:paraId="5F7CE103" w14:textId="77777777" w:rsidR="00D54E99" w:rsidRDefault="00D54E99" w:rsidP="00D54E99">
                        <w:r>
                          <w:t>Position (m)</w:t>
                        </w:r>
                      </w:p>
                    </w:txbxContent>
                  </v:textbox>
                </v:shape>
                <v:shape id="Text Box 239" o:spid="_x0000_s1091" type="#_x0000_t202" style="position:absolute;left:30486;top:21704;width:1324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14:paraId="54D10DE6" w14:textId="77777777" w:rsidR="00D54E99" w:rsidRDefault="00D54E99" w:rsidP="00D54E99">
                        <w:r>
                          <w:t>Time (seconds)</w:t>
                        </w:r>
                      </w:p>
                    </w:txbxContent>
                  </v:textbox>
                </v:shape>
                <v:group id="Group 240" o:spid="_x0000_s1092" style="position:absolute;left:4197;width:38538;height:24695" coordsize="38538,2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Straight Arrow Connector 241" o:spid="_x0000_s1093" type="#_x0000_t32" style="position:absolute;left:850;top:23964;width:37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GQo8MAAADcAAAADwAAAGRycy9kb3ducmV2LnhtbESP3YrCMBSE74V9h3AE7zRVXJFqFFlW&#10;WFAX/Ls/Nse22pyUJGr37c2C4OUwM98w03ljKnEn50vLCvq9BARxZnXJuYLDftkdg/ABWWNlmRT8&#10;kYf57KM1xVTbB2/pvgu5iBD2KSooQqhTKX1WkEHfszVx9M7WGQxRulxqh48IN5UcJMlIGiw5LhRY&#10;01dB2XV3Mwo+v912UV/W+9+j88ubLU9uc1kp1Wk3iwmIQE14h1/tH61gMOzD/5l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hkKPDAAAA3AAAAA8AAAAAAAAAAAAA&#10;AAAAoQIAAGRycy9kb3ducmV2LnhtbFBLBQYAAAAABAAEAPkAAACRAwAAAAA=&#10;" strokecolor="#4f81bd [3204]" strokeweight="2pt">
                    <v:stroke endarrow="open"/>
                    <v:shadow on="t" color="black" opacity="24903f" origin=",.5" offset="0,.55556mm"/>
                  </v:shape>
                  <v:group id="Group 242" o:spid="_x0000_s1094" style="position:absolute;width:2032;height:24003" coordorigin=",-5494" coordsize="2286,35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shape id="Straight Arrow Connector 243" o:spid="_x0000_s1095" type="#_x0000_t32" style="position:absolute;left:957;top:-5494;width:43;height:357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vi8cAAADcAAAADwAAAGRycy9kb3ducmV2LnhtbESPQWvCQBSE74X+h+UJvRTd1KpI6irS&#10;IkoPikaR3h7ZZxKafRt215j++65Q6HGYmW+Y2aIztWjJ+cqygpdBAoI4t7riQsExW/WnIHxA1lhb&#10;JgU/5GExf3yYYartjffUHkIhIoR9igrKEJpUSp+XZNAPbEMcvYt1BkOUrpDa4S3CTS2HSTKRBiuO&#10;CyU29F5S/n24GgVyvP06LzPZPp9PK7fbFB+fvM6Ueup1yzcQgbrwH/5rb7SC4egV7m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4e+LxwAAANwAAAAPAAAAAAAA&#10;AAAAAAAAAKECAABkcnMvZG93bnJldi54bWxQSwUGAAAAAAQABAD5AAAAlQMAAAAA&#10;" strokecolor="#4f81bd [3204]" strokeweight="2pt">
                      <v:stroke endarrow="open"/>
                      <v:shadow on="t" color="black" opacity="24903f" origin=",.5" offset="0,.55556mm"/>
                    </v:shape>
                    <v:line id="Straight Connector 244" o:spid="_x0000_s1096" style="position:absolute;visibility:visible;mso-wrap-style:square" from="0,11043" to="2286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6oDb8AAADcAAAADwAAAGRycy9kb3ducmV2LnhtbESPS4vCMBSF9wP+h3CF2Y2pUkSrUVQo&#10;uPW1vzbXttrclCRq598bQXB5OI+PM192phEPcr62rGA4SEAQF1bXXCo4HvK/CQgfkDU2lknBP3lY&#10;Lno/c8y0ffKOHvtQijjCPkMFVQhtJqUvKjLoB7Yljt7FOoMhSldK7fAZx00jR0kylgZrjoQKW9pU&#10;VNz2dxMhydquc+kPabq6T7f56VyXV6fUb79bzUAE6sI3/GlvtYJRmsL7TDwCcv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+6oDb8AAADc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245" o:spid="_x0000_s1097" style="position:absolute;visibility:visible;mso-wrap-style:square" from="0,8757" to="2286,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NlsEAAADcAAAADwAAAGRycy9kb3ducmV2LnhtbESPS4vCMBSF98L8h3AHZmfTkSpajaID&#10;Bbe+9tfm2tZpbkoStfPvJ4Lg8nAeH2ex6k0r7uR8Y1nBd5KCIC6tbrhScDwUwykIH5A1tpZJwR95&#10;WC0/BgvMtX3wju77UIk4wj5HBXUIXS6lL2sy6BPbEUfvYp3BEKWrpHb4iOOmlaM0nUiDDUdCjR39&#10;1FT+7m8mQtKN3RTSH7JsfZtti9O5qa5Oqa/Pfj0HEagP7/CrvdUKRtkYnm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g2W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46" o:spid="_x0000_s1098" style="position:absolute;visibility:visible;mso-wrap-style:square" from="0,6471" to="2286,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T4cAAAADcAAAADwAAAGRycy9kb3ducmV2LnhtbESPS4vCMBSF9wP+h3AFd2OqFNFqFBUK&#10;bsfH/tpc22pzU5Ko9d+bAcHl4Tw+zmLVmUY8yPnasoLRMAFBXFhdc6ngeMh/pyB8QNbYWCYFL/Kw&#10;WvZ+Fphp++Q/euxDKeII+wwVVCG0mZS+qMigH9qWOHoX6wyGKF0ptcNnHDeNHCfJRBqsORIqbGlb&#10;UXHb302EJBu7yaU/pOn6Ptvlp3NdXp1Sg363noMI1IVv+NPeaQXjdAL/Z+IR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wk+HAAAAA3A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247" o:spid="_x0000_s1099" style="position:absolute;visibility:visible;mso-wrap-style:square" from="0,4185" to="2286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2esEAAADcAAAADwAAAGRycy9kb3ducmV2LnhtbESPS4vCMBSF98L8h3AHZmfTkeKjGkUH&#10;Cm597a/Nta3T3JQkauffTwTB5eE8Ps5i1ZtW3Mn5xrKC7yQFQVxa3XCl4HgohlMQPiBrbC2Tgj/y&#10;sFp+DBaYa/vgHd33oRJxhH2OCuoQulxKX9Zk0Ce2I47exTqDIUpXSe3wEcdNK0dpOpYGG46EGjv6&#10;qan83d9MhKQbuymkP2TZ+jbbFqdzU12dUl+f/XoOIlAf3uFXe6sVjLIJPM/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DZ6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48" o:spid="_x0000_s1100" style="position:absolute;visibility:visible;mso-wrap-style:square" from="0,21717" to="228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iCL4AAADcAAAADwAAAGRycy9kb3ducmV2LnhtbERPTWvCQBC9F/wPywje6kYJpY2uokLA&#10;a7W9j9kxiWZnw+6q8d87h0KPj/e9XA+uU3cKsfVsYDbNQBFX3rZcG/g5lu+foGJCtth5JgNPirBe&#10;jd6WWFj/4G+6H1KtJIRjgQaalPpC61g15DBOfU8s3NkHh0lgqLUN+JBw1+l5ln1ohy1LQ4M97Rqq&#10;roebk5Js67eljsc839y+9uXvqa0vwZjJeNgsQCUa0r/4z723Bua5rJUzcgT0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o6IIvgAAANwAAAAPAAAAAAAAAAAAAAAAAKEC&#10;AABkcnMvZG93bnJldi54bWxQSwUGAAAAAAQABAD5AAAAjAMAAAAA&#10;" strokecolor="#4f81bd [3204]" strokeweight="2pt">
                      <v:shadow on="t" color="black" opacity="24903f" origin=",.5" offset="0,.55556mm"/>
                    </v:line>
                    <v:line id="Straight Connector 249" o:spid="_x0000_s1101" style="position:absolute;visibility:visible;mso-wrap-style:square" from="0,19809" to="2286,19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8Hk8AAAADcAAAADwAAAGRycy9kb3ducmV2LnhtbESPS4vCMBSF9wP+h3AFd2OqFNFqFBUK&#10;bn3M/k5zbavNTUmi1n9vBMHl4Tw+zmLVmUbcyfnasoLRMAFBXFhdc6ngdMx/pyB8QNbYWCYFT/Kw&#10;WvZ+Fphp++A93Q+hFHGEfYYKqhDaTEpfVGTQD21LHL2zdQZDlK6U2uEjjptGjpNkIg3WHAkVtrSt&#10;qLgebiZCko3d5NIf03R9m+3yv/+6vDilBv1uPQcRqAvf8Ke90wrG6QzeZ+IR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vB5PAAAAA3AAAAA8AAAAAAAAAAAAAAAAA&#10;oQIAAGRycy9kb3ducmV2LnhtbFBLBQYAAAAABAAEAPkAAACOAwAAAAA=&#10;" strokecolor="#4f81bd [3204]" strokeweight="2pt">
                      <v:shadow on="t" color="black" opacity="24903f" origin=",.5" offset="0,.55556mm"/>
                    </v:line>
                    <v:line id="Straight Connector 250" o:spid="_x0000_s1102" style="position:absolute;visibility:visible;mso-wrap-style:square" from="0,17523" to="2286,1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w4078AAADcAAAADwAAAGRycy9kb3ducmV2LnhtbERPS2vCQBC+C/6HZQredFOxYlNXUSHg&#10;tT7u0+w0SZudDbsbjf++cyh4/Pje6+3gWnWjEBvPBl5nGSji0tuGKwOXczFdgYoJ2WLrmQw8KMJ2&#10;Mx6tMbf+zp90O6VKSQjHHA3UKXW51rGsyWGc+Y5YuG8fHCaBodI24F3CXavnWbbUDhuWhho7OtRU&#10;/p56JyXZ3u8LHc+Lxa5/PxbXr6b6CcZMXobdB6hEQ3qK/91Ha2D+JvPljBwB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Qw4078AAADc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251" o:spid="_x0000_s1103" style="position:absolute;visibility:visible;mso-wrap-style:square" from="0,15237" to="2286,15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dSMIAAADcAAAADwAAAGRycy9kb3ducmV2LnhtbESPX2vCMBTF3wd+h3CFvc1UcUOrUXRQ&#10;6Ouqvl+ba1ttbkoS2+7bL4PBHg/nz4+z3Y+mFT0531hWMJ8lIIhLqxuuFJxP2dsKhA/IGlvLpOCb&#10;POx3k5ctptoO/EV9ESoRR9inqKAOoUul9GVNBv3MdsTRu1lnMETpKqkdDnHctHKRJB/SYMORUGNH&#10;nzWVj+JpIiQ52mMm/Wm5PDzXeXa5NtXdKfU6HQ8bEIHG8B/+a+daweJ9Dr9n4hG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CdSM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Straight Connector 252" o:spid="_x0000_s1104" style="position:absolute;visibility:visible;mso-wrap-style:square" from="0,13050" to="2286,1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DP8IAAADcAAAADwAAAGRycy9kb3ducmV2LnhtbESPX2vCMBTF3wd+h3AF32ZqcWN2RlGh&#10;0Ne12/tdc207m5uSRFu/vRkM9ng4f36c7X4yvbiR851lBatlAoK4trrjRsFnlT+/gfABWWNvmRTc&#10;ycN+N3vaYqbtyB90K0Mj4gj7DBW0IQyZlL5uyaBf2oE4emfrDIYoXSO1wzGOm16mSfIqDXYcCS0O&#10;dGqpvpRXEyHJ0R5z6av1+nDdFPnXd9f8OKUW8+nwDiLQFP7Df+1CK0hfUvg9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IDP8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Straight Connector 253" o:spid="_x0000_s1105" style="position:absolute;visibility:visible;mso-wrap-style:square" from="0,28333" to="2286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mpMEAAADcAAAADwAAAGRycy9kb3ducmV2LnhtbESPS4vCMBSF94L/IVxhdpqOj0GrUVQo&#10;uNU6+2tzbes0NyWJ2vn3kwHB5eE8Ps5q05lGPMj52rKCz1ECgriwuuZSwTnPhnMQPiBrbCyTgl/y&#10;sFn3eytMtX3ykR6nUIo4wj5FBVUIbSqlLyoy6Ee2JY7e1TqDIUpXSu3wGcdNI8dJ8iUN1hwJFba0&#10;r6j4Od1NhCQ7u8ukz6fT7X1xyL4vdXlzSn0Muu0SRKAuvMOv9kErGM8m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qak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54" o:spid="_x0000_s1106" style="position:absolute;visibility:visible;mso-wrap-style:square" from="0,26047" to="2286,26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c+0MEAAADcAAAADwAAAGRycy9kb3ducmV2LnhtbESPS4vCMBSF98L8h3AHZmfTkSpajaID&#10;Bbe+9tfm2tZpbkoStfPvJ4Lg8nAeH2ex6k0r7uR8Y1nBd5KCIC6tbrhScDwUwykIH5A1tpZJwR95&#10;WC0/BgvMtX3wju77UIk4wj5HBXUIXS6lL2sy6BPbEUfvYp3BEKWrpHb4iOOmlaM0nUiDDUdCjR39&#10;1FT+7m8mQtKN3RTSH7JsfZtti9O5qa5Oqa/Pfj0HEagP7/CrvdUKRuMMnm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z7Q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55" o:spid="_x0000_s1107" style="position:absolute;visibility:visible;mso-wrap-style:square" from="0,23761" to="2286,2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bS8IAAADcAAAADwAAAGRycy9kb3ducmV2LnhtbESPzWrDMBCE74G+g9hCbonckJTWsWyc&#10;gsHXJul9a21st9bKSErsvH1VKPQ4zM/HZMVsBnEj53vLCp7WCQjixuqeWwXnU7V6AeEDssbBMim4&#10;k4cif1hkmGo78TvdjqEVcYR9igq6EMZUSt90ZNCv7UgcvYt1BkOUrpXa4RTHzSA3SfIsDfYcCR2O&#10;9NZR8328mghJDvZQSX/absvra119fPbtl1Nq+TiXexCB5vAf/mvXWsFmt4P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ubS8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Straight Connector 256" o:spid="_x0000_s1108" style="position:absolute;visibility:visible;mso-wrap-style:square" from="0,2232" to="2286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FPMIAAADcAAAADwAAAGRycy9kb3ducmV2LnhtbESPzWrDMBCE74G+g9hCbonckIbWsWyc&#10;gsHXJul9a21st9bKSErsvH1VKPQ4zM/HZMVsBnEj53vLCp7WCQjixuqeWwXnU7V6AeEDssbBMim4&#10;k4cif1hkmGo78TvdjqEVcYR9igq6EMZUSt90ZNCv7UgcvYt1BkOUrpXa4RTHzSA3SbKTBnuOhA5H&#10;euuo+T5eTYQkB3uopD9tt+X1ta4+Pvv2yym1fJzLPYhAc/gP/7VrrWDzvIP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kFPM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Straight Connector 257" o:spid="_x0000_s1109" style="position:absolute;visibility:visible;mso-wrap-style:square" from="0,-53" to="2286,-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gp8EAAADcAAAADwAAAGRycy9kb3ducmV2LnhtbESPzYrCMBSF94LvEK4wO01H1NGOUXSg&#10;4Fbr7K/Nte1Mc1OSqPXtjSC4PJyfj7Ncd6YRV3K+tqzgc5SAIC6srrlUcMyz4RyED8gaG8uk4E4e&#10;1qt+b4mptjfe0/UQShFH2KeooAqhTaX0RUUG/ci2xNE7W2cwROlKqR3e4rhp5DhJZtJgzZFQYUs/&#10;FRX/h4uJkGRrt5n0+WSyuSx22e+pLv+cUh+DbvMNIlAX3uFXe6cVjKdf8DwTj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5aCn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Straight Connector 258" o:spid="_x0000_s1110" style="position:absolute;visibility:visible;mso-wrap-style:square" from="0,-2339" to="2286,-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01b8AAADcAAAADwAAAGRycy9kb3ducmV2LnhtbERPS2vCQBC+C/6HZQredFOxYlNXUSHg&#10;tT7u0+w0SZudDbsbjf++cyh4/Pje6+3gWnWjEBvPBl5nGSji0tuGKwOXczFdgYoJ2WLrmQw8KMJ2&#10;Mx6tMbf+zp90O6VKSQjHHA3UKXW51rGsyWGc+Y5YuG8fHCaBodI24F3CXavnWbbUDhuWhho7OtRU&#10;/p56JyXZ3u8LHc+Lxa5/PxbXr6b6CcZMXobdB6hEQ3qK/91Ha2D+JmvljBwB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3o01b8AAADc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</v:group>
                  <v:line id="Straight Connector 1" o:spid="_x0000_s1111" style="position:absolute;rotation:90;visibility:visible;mso-wrap-style:square" from="4572,23679" to="6604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5iMQAAADcAAAADwAAAGRycy9kb3ducmV2LnhtbESPUWvCQBCE3wv+h2OFvhS9KCg1eooI&#10;hVBEqBZ8XXNrEszthdxW0/56Tyj4OMzMN8xi1blaXakNlWcDo2ECijj3tuLCwPfhY/AOKgiyxdoz&#10;GfilAKtl72WBqfU3/qLrXgoVIRxSNFCKNKnWIS/JYRj6hjh6Z986lCjbQtsWbxHuaj1Okql2WHFc&#10;KLGhTUn5Zf/jDJy2Ek7ZdEtedn+jY1bsPif0Zsxrv1vPQQl18gz/tzNrYDyZweNMPAJ6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rmIxAAAANw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Straight Connector 260" o:spid="_x0000_s1112" style="position:absolute;rotation:90;visibility:visible;mso-wrap-style:square" from="6858,23679" to="8890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aqMEAAADcAAAADwAAAGRycy9kb3ducmV2LnhtbERPTWvCQBC9F/wPywheSt0oNEh0lSII&#10;QUSoCr2O2TEJzc6G7KjRX+8eCj0+3vdi1btG3agLtWcDk3ECirjwtubSwOm4+ZiBCoJssfFMBh4U&#10;YLUcvC0ws/7O33Q7SKliCIcMDVQibaZ1KCpyGMa+JY7cxXcOJcKu1LbDewx3jZ4mSaod1hwbKmxp&#10;XVHxe7g6A+edhHOe7sjL/jn5ycv99pPejRkN+685KKFe/sV/7twamKZxfjwTj4Be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NqowQAAANw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  <v:line id="Straight Connector 261" o:spid="_x0000_s1113" style="position:absolute;rotation:90;visibility:visible;mso-wrap-style:square" from="9144,23679" to="11176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/M8UAAADcAAAADwAAAGRycy9kb3ducmV2LnhtbESPUWvCQBCE3wv+h2MLfSn1EsFQUk8p&#10;ghCKCLWFvm5y2yQ0txdyq0Z/vVcQfBxm5htmsRpdp440hNazgXSagCKuvG25NvD9tXl5BRUE2WLn&#10;mQycKcBqOXlYYG79iT/puJdaRQiHHA00In2udagachimvieO3q8fHEqUQ63tgKcId52eJUmmHbYc&#10;Fxrsad1Q9bc/OAPlVkJZZFvysrukP0W9+5jTszFPj+P7GyihUe7hW7uwBmZZCv9n4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R/M8UAAADcAAAADwAAAAAAAAAA&#10;AAAAAAChAgAAZHJzL2Rvd25yZXYueG1sUEsFBgAAAAAEAAQA+QAAAJMDAAAAAA==&#10;" strokecolor="#4f81bd [3204]" strokeweight="2pt">
                    <v:shadow on="t" color="black" opacity="24903f" origin=",.5" offset="0,.55556mm"/>
                  </v:line>
                  <v:line id="Straight Connector 262" o:spid="_x0000_s1114" style="position:absolute;rotation:90;visibility:visible;mso-wrap-style:square" from="2286,23647" to="4318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hRMUAAADcAAAADwAAAGRycy9kb3ducmV2LnhtbESPUWvCQBCE3wv+h2OFvpR6MWAoqaeI&#10;IIQiQm2hr5vcNgnN7YXcqml/vVcQfBxm5htmuR5dp840hNazgfksAUVcedtybeDzY/f8AioIssXO&#10;Mxn4pQDr1eRhibn1F36n81FqFSEccjTQiPS51qFqyGGY+Z44et9+cChRDrW2A14i3HU6TZJMO2w5&#10;LjTY07ah6ud4cgbKvYSyyPbk5fA3/yrqw9uCnox5nI6bV1BCo9zDt3ZhDaRZCv9n4hH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bhRMUAAADcAAAADwAAAAAAAAAA&#10;AAAAAAChAgAAZHJzL2Rvd25yZXYueG1sUEsFBgAAAAAEAAQA+QAAAJMDAAAAAA==&#10;" strokecolor="#4f81bd [3204]" strokeweight="2pt">
                    <v:shadow on="t" color="black" opacity="24903f" origin=",.5" offset="0,.55556mm"/>
                  </v:line>
                  <v:line id="Straight Connector 263" o:spid="_x0000_s1115" style="position:absolute;rotation:90;visibility:visible;mso-wrap-style:square" from="11430,23679" to="13462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38UAAADcAAAADwAAAGRycy9kb3ducmV2LnhtbESPUWvCQBCE3wv+h2OFvpR6UTGU1FNE&#10;EEIRQVvo6ya3TUJzeyG3atpf7xUKPg4z8w2zXA+uVRfqQ+PZwHSSgCIuvW24MvDxvnt+ARUE2WLr&#10;mQz8UID1avSwxMz6Kx/pcpJKRQiHDA3UIl2mdShrchgmviOO3pfvHUqUfaVtj9cId62eJUmqHTYc&#10;F2rsaFtT+X06OwPFXkKRp3vycvidfubV4W1BT8Y8jofNKyihQe7h/3ZuDczSOfydiUd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pE38UAAADcAAAADwAAAAAAAAAA&#10;AAAAAAChAgAAZHJzL2Rvd25yZXYueG1sUEsFBgAAAAAEAAQA+QAAAJMDAAAAAA==&#10;" strokecolor="#4f81bd [3204]" strokeweight="2pt">
                    <v:shadow on="t" color="black" opacity="24903f" origin=",.5" offset="0,.55556mm"/>
                  </v:line>
                  <v:line id="Straight Connector 264" o:spid="_x0000_s1116" style="position:absolute;rotation:90;visibility:visible;mso-wrap-style:square" from="13716,23679" to="15748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cq8UAAADcAAAADwAAAGRycy9kb3ducmV2LnhtbESPUWvCQBCE3wv+h2OFvpR6UTSU1FNE&#10;EEIRQVvo6ya3TUJzeyG3atpf7xUKPg4z8w2zXA+uVRfqQ+PZwHSSgCIuvW24MvDxvnt+ARUE2WLr&#10;mQz8UID1avSwxMz6Kx/pcpJKRQiHDA3UIl2mdShrchgmviOO3pfvHUqUfaVtj9cId62eJUmqHTYc&#10;F2rsaFtT+X06OwPFXkKRp3vycvidfubV4W1BT8Y8jofNKyihQe7h/3ZuDczSOfydiUd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Pcq8UAAADcAAAADwAAAAAAAAAA&#10;AAAAAAChAgAAZHJzL2Rvd25yZXYueG1sUEsFBgAAAAAEAAQA+QAAAJMDAAAAAA==&#10;" strokecolor="#4f81bd [3204]" strokeweight="2pt">
                    <v:shadow on="t" color="black" opacity="24903f" origin=",.5" offset="0,.55556mm"/>
                  </v:line>
                  <v:line id="Straight Connector 265" o:spid="_x0000_s1117" style="position:absolute;rotation:90;visibility:visible;mso-wrap-style:square" from="16002,23679" to="18034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5MMQAAADcAAAADwAAAGRycy9kb3ducmV2LnhtbESPUWvCQBCE3wX/w7FCX6ReFAySekoR&#10;hFBEqAp9XXPbJDS3F3JbTf31XkHwcZiZb5jluneNulAXas8GppMEFHHhbc2lgdNx+7oAFQTZYuOZ&#10;DPxRgPVqOFhiZv2VP+lykFJFCIcMDVQibaZ1KCpyGCa+JY7et+8cSpRdqW2H1wh3jZ4lSaod1hwX&#10;KmxpU1Hxc/h1Bs47Cec83ZGX/W36lZf7jzmNjXkZ9e9voIR6eYYf7dwamKVz+D8Tj4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3kwxAAAANw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Straight Connector 266" o:spid="_x0000_s1118" style="position:absolute;rotation:90;visibility:visible;mso-wrap-style:square" from="18288,23679" to="20320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3nR8QAAADcAAAADwAAAGRycy9kb3ducmV2LnhtbESPUWvCQBCE3wv+h2MFX0q9KDRI6iki&#10;CEFEqC34uubWJJjbC7lVo7++Vyj0cZiZb5j5sneNulEXas8GJuMEFHHhbc2lge+vzdsMVBBki41n&#10;MvCgAMvF4GWOmfV3/qTbQUoVIRwyNFCJtJnWoajIYRj7ljh6Z985lCi7UtsO7xHuGj1NklQ7rDku&#10;VNjSuqLicrg6A6edhFOe7sjL/jk55uV++06vxoyG/eoDlFAv/+G/dm4NTNMUfs/EI6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edHxAAAANw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Straight Connector 267" o:spid="_x0000_s1119" style="position:absolute;rotation:90;visibility:visible;mso-wrap-style:square" from="20574,23679" to="22606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C3MQAAADcAAAADwAAAGRycy9kb3ducmV2LnhtbESPUWvCQBCE3wv+h2OFvhS9KJhK6ilS&#10;KIQigrbQ1zW3TYK5vZDbauqv9wTBx2FmvmEWq9416kRdqD0bmIwTUMSFtzWXBr6/PkZzUEGQLTae&#10;ycA/BVgtB08LzKw/845OeylVhHDI0EAl0mZah6Iih2HsW+Lo/frOoUTZldp2eI5w1+hpkqTaYc1x&#10;ocKW3isqjvs/Z+CwkXDI0w152V4mP3m5/ZzRizHPw379Bkqol0f43s6tgWn6Crcz8Qj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ULcxAAAANw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Straight Connector 268" o:spid="_x0000_s1120" style="position:absolute;rotation:90;visibility:visible;mso-wrap-style:square" from="22860,23679" to="24892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WrsEAAADcAAAADwAAAGRycy9kb3ducmV2LnhtbERPTWvCQBC9F/wPywheSt0oNEh0lSII&#10;QUSoCr2O2TEJzc6G7KjRX+8eCj0+3vdi1btG3agLtWcDk3ECirjwtubSwOm4+ZiBCoJssfFMBh4U&#10;YLUcvC0ws/7O33Q7SKliCIcMDVQibaZ1KCpyGMa+JY7cxXcOJcKu1LbDewx3jZ4mSaod1hwbKmxp&#10;XVHxe7g6A+edhHOe7sjL/jn5ycv99pPejRkN+685KKFe/sV/7twamKZxbTwTj4Be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tauwQAAANwAAAAPAAAAAAAAAAAAAAAA&#10;AKECAABkcnMvZG93bnJldi54bWxQSwUGAAAAAAQABAD5AAAAjwMAAAAA&#10;" strokecolor="#4f81bd [3204]" strokeweight="2pt">
                    <v:shadow on="t" color="black" opacity="24903f" origin=",.5" offset="0,.55556mm"/>
                  </v:line>
                </v:group>
                <w10:wrap type="through"/>
              </v:group>
            </w:pict>
          </mc:Fallback>
        </mc:AlternateContent>
      </w:r>
      <w:r w:rsidRPr="00D54E9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DC6663" wp14:editId="5EC06524">
                <wp:simplePos x="0" y="0"/>
                <wp:positionH relativeFrom="column">
                  <wp:posOffset>554355</wp:posOffset>
                </wp:positionH>
                <wp:positionV relativeFrom="paragraph">
                  <wp:posOffset>2442210</wp:posOffset>
                </wp:positionV>
                <wp:extent cx="342900" cy="228600"/>
                <wp:effectExtent l="0" t="0" r="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F1A47" w14:textId="77777777" w:rsidR="00D54E99" w:rsidRDefault="00D54E99" w:rsidP="00D54E9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9" o:spid="_x0000_s1121" type="#_x0000_t202" style="position:absolute;margin-left:43.65pt;margin-top:192.3pt;width:27pt;height:1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VVrgIAAK4FAAAOAAAAZHJzL2Uyb0RvYy54bWysVE1v2zAMvQ/YfxB0T+24btY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" filled="f" stroked="f">
                <v:textbox>
                  <w:txbxContent>
                    <w:p w14:paraId="730F1A47" w14:textId="77777777" w:rsidR="00D54E99" w:rsidRDefault="00D54E99" w:rsidP="00D54E99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E9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BEB4DB" wp14:editId="7CC64E8D">
                <wp:simplePos x="0" y="0"/>
                <wp:positionH relativeFrom="column">
                  <wp:posOffset>542290</wp:posOffset>
                </wp:positionH>
                <wp:positionV relativeFrom="paragraph">
                  <wp:posOffset>1767205</wp:posOffset>
                </wp:positionV>
                <wp:extent cx="342900" cy="228600"/>
                <wp:effectExtent l="0" t="0" r="0" b="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FAF3" w14:textId="77777777" w:rsidR="00D54E99" w:rsidRDefault="00D54E99" w:rsidP="00D54E99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0" o:spid="_x0000_s1122" type="#_x0000_t202" style="position:absolute;margin-left:42.7pt;margin-top:139.15pt;width:27pt;height:18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NIrgIAAK4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" filled="f" stroked="f">
                <v:textbox>
                  <w:txbxContent>
                    <w:p w14:paraId="256FFAF3" w14:textId="77777777" w:rsidR="00D54E99" w:rsidRDefault="00D54E99" w:rsidP="00D54E99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E9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C3527D" wp14:editId="7EF7A01C">
                <wp:simplePos x="0" y="0"/>
                <wp:positionH relativeFrom="column">
                  <wp:posOffset>1463040</wp:posOffset>
                </wp:positionH>
                <wp:positionV relativeFrom="paragraph">
                  <wp:posOffset>3363595</wp:posOffset>
                </wp:positionV>
                <wp:extent cx="342900" cy="228600"/>
                <wp:effectExtent l="0" t="0" r="0" b="0"/>
                <wp:wrapSquare wrapText="bothSides"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AF7FF" w14:textId="77777777" w:rsidR="00D54E99" w:rsidRDefault="00D54E99" w:rsidP="00D54E9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1" o:spid="_x0000_s1123" type="#_x0000_t202" style="position:absolute;margin-left:115.2pt;margin-top:264.85pt;width:27pt;height:1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" filled="f" stroked="f">
                <v:textbox>
                  <w:txbxContent>
                    <w:p w14:paraId="53FAF7FF" w14:textId="77777777" w:rsidR="00D54E99" w:rsidRDefault="00D54E99" w:rsidP="00D54E99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E9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657085" wp14:editId="39E0C523">
                <wp:simplePos x="0" y="0"/>
                <wp:positionH relativeFrom="column">
                  <wp:posOffset>2151380</wp:posOffset>
                </wp:positionH>
                <wp:positionV relativeFrom="paragraph">
                  <wp:posOffset>3363595</wp:posOffset>
                </wp:positionV>
                <wp:extent cx="342900" cy="228600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C28F" w14:textId="77777777" w:rsidR="00D54E99" w:rsidRDefault="00D54E99" w:rsidP="00D54E9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2" o:spid="_x0000_s1124" type="#_x0000_t202" style="position:absolute;margin-left:169.4pt;margin-top:264.85pt;width:27pt;height:1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" filled="f" stroked="f">
                <v:textbox>
                  <w:txbxContent>
                    <w:p w14:paraId="5E08C28F" w14:textId="77777777" w:rsidR="00D54E99" w:rsidRDefault="00D54E99" w:rsidP="00D54E99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E9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3C6E77" wp14:editId="0EF3CBDE">
                <wp:simplePos x="0" y="0"/>
                <wp:positionH relativeFrom="column">
                  <wp:posOffset>892810</wp:posOffset>
                </wp:positionH>
                <wp:positionV relativeFrom="paragraph">
                  <wp:posOffset>2625090</wp:posOffset>
                </wp:positionV>
                <wp:extent cx="698500" cy="671830"/>
                <wp:effectExtent l="38100" t="19050" r="63500" b="90170"/>
                <wp:wrapNone/>
                <wp:docPr id="2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671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06.7pt" to="125.3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D54E9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5B2CBB" wp14:editId="1CB96210">
                <wp:simplePos x="0" y="0"/>
                <wp:positionH relativeFrom="column">
                  <wp:posOffset>1594485</wp:posOffset>
                </wp:positionH>
                <wp:positionV relativeFrom="paragraph">
                  <wp:posOffset>2620645</wp:posOffset>
                </wp:positionV>
                <wp:extent cx="228600" cy="0"/>
                <wp:effectExtent l="38100" t="38100" r="57150" b="95250"/>
                <wp:wrapNone/>
                <wp:docPr id="27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206.35pt" to="143.5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9D4BB8">
        <w:tab/>
        <w:t>One day, Savannah left her house and walked at a constant speed for 3 seconds to her car, which was 5 meters away.  She stopped at her car for 1 second to look for her keys.  When she found them</w:t>
      </w:r>
      <w:r w:rsidR="00A42F0F">
        <w:t>,</w:t>
      </w:r>
      <w:r w:rsidR="009D4BB8">
        <w:t xml:space="preserve"> she drove </w:t>
      </w:r>
      <w:r w:rsidR="00A42F0F">
        <w:t xml:space="preserve">in the same direction (away from her house) for </w:t>
      </w:r>
      <w:r w:rsidR="004944A2">
        <w:t>5</w:t>
      </w:r>
      <w:r w:rsidR="00A42F0F">
        <w:t xml:space="preserve"> meters for 2-seconds.</w:t>
      </w:r>
    </w:p>
    <w:p w14:paraId="567C3F3F" w14:textId="4E10A375" w:rsidR="00D54E99" w:rsidRDefault="00D54E99" w:rsidP="00B8622F">
      <w:pPr>
        <w:pStyle w:val="CK12LessonBase"/>
      </w:pPr>
      <w:r w:rsidRPr="00D54E9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48946A" wp14:editId="7386FD89">
                <wp:simplePos x="0" y="0"/>
                <wp:positionH relativeFrom="column">
                  <wp:posOffset>1826261</wp:posOffset>
                </wp:positionH>
                <wp:positionV relativeFrom="paragraph">
                  <wp:posOffset>205538</wp:posOffset>
                </wp:positionV>
                <wp:extent cx="435610" cy="1507490"/>
                <wp:effectExtent l="57150" t="19050" r="59690" b="73660"/>
                <wp:wrapNone/>
                <wp:docPr id="27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610" cy="150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6.2pt" to="178.1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77933657" w14:textId="77777777" w:rsidR="00D54E99" w:rsidRDefault="00D54E99" w:rsidP="00B8622F">
      <w:pPr>
        <w:pStyle w:val="CK12LessonBase"/>
      </w:pPr>
    </w:p>
    <w:p w14:paraId="65989B5E" w14:textId="54B18360" w:rsidR="00D54E99" w:rsidRDefault="00D54E99" w:rsidP="00B8622F">
      <w:pPr>
        <w:pStyle w:val="CK12LessonBase"/>
      </w:pPr>
    </w:p>
    <w:p w14:paraId="2A8D576A" w14:textId="77777777" w:rsidR="00D54E99" w:rsidRDefault="00D54E99" w:rsidP="00B8622F">
      <w:pPr>
        <w:pStyle w:val="CK12LessonBase"/>
      </w:pPr>
    </w:p>
    <w:p w14:paraId="0B5F576D" w14:textId="77777777" w:rsidR="00D54E99" w:rsidRDefault="00D54E99" w:rsidP="00B8622F">
      <w:pPr>
        <w:pStyle w:val="CK12LessonBase"/>
      </w:pPr>
    </w:p>
    <w:p w14:paraId="63A9A2DF" w14:textId="77777777" w:rsidR="00D54E99" w:rsidRDefault="00D54E99" w:rsidP="00B8622F">
      <w:pPr>
        <w:pStyle w:val="CK12LessonBase"/>
      </w:pPr>
    </w:p>
    <w:p w14:paraId="7DDA40A4" w14:textId="77777777" w:rsidR="00D54E99" w:rsidRDefault="00D54E99" w:rsidP="00B8622F">
      <w:pPr>
        <w:pStyle w:val="CK12LessonBase"/>
      </w:pPr>
    </w:p>
    <w:p w14:paraId="38EEC88B" w14:textId="77777777" w:rsidR="00D54E99" w:rsidRDefault="00D54E99" w:rsidP="00B8622F">
      <w:pPr>
        <w:pStyle w:val="CK12LessonBase"/>
      </w:pPr>
    </w:p>
    <w:p w14:paraId="3B9044CD" w14:textId="77777777" w:rsidR="00D54E99" w:rsidRDefault="00D54E99" w:rsidP="00B8622F">
      <w:pPr>
        <w:pStyle w:val="CK12LessonBase"/>
      </w:pPr>
    </w:p>
    <w:p w14:paraId="28AC512E" w14:textId="77777777" w:rsidR="00D54E99" w:rsidRDefault="00D54E99" w:rsidP="00B8622F">
      <w:pPr>
        <w:pStyle w:val="CK12LessonBase"/>
      </w:pPr>
    </w:p>
    <w:p w14:paraId="75B309FB" w14:textId="77777777" w:rsidR="00D54E99" w:rsidRDefault="00D54E99" w:rsidP="00B8622F">
      <w:pPr>
        <w:pStyle w:val="CK12LessonBase"/>
      </w:pPr>
    </w:p>
    <w:p w14:paraId="7092CBD4" w14:textId="77777777" w:rsidR="00D54E99" w:rsidRDefault="00D54E99" w:rsidP="00B8622F">
      <w:pPr>
        <w:pStyle w:val="CK12LessonBase"/>
      </w:pPr>
    </w:p>
    <w:p w14:paraId="4AA28890" w14:textId="77777777" w:rsidR="00D54E99" w:rsidRDefault="00D54E99" w:rsidP="00B8622F">
      <w:pPr>
        <w:pStyle w:val="CK12LessonBase"/>
      </w:pPr>
    </w:p>
    <w:p w14:paraId="585DE297" w14:textId="77777777" w:rsidR="00D54E99" w:rsidRDefault="00D54E99" w:rsidP="00B8622F">
      <w:pPr>
        <w:pStyle w:val="CK12LessonBase"/>
      </w:pPr>
    </w:p>
    <w:p w14:paraId="24CA9260" w14:textId="77777777" w:rsidR="00D54E99" w:rsidRDefault="00D54E99" w:rsidP="00B8622F">
      <w:pPr>
        <w:pStyle w:val="CK12LessonBase"/>
      </w:pPr>
    </w:p>
    <w:p w14:paraId="0A5E2659" w14:textId="77777777" w:rsidR="00D54E99" w:rsidRDefault="00D54E99" w:rsidP="00B8622F">
      <w:pPr>
        <w:pStyle w:val="CK12LessonBase"/>
      </w:pPr>
    </w:p>
    <w:p w14:paraId="58F1E405" w14:textId="77777777" w:rsidR="00D54E99" w:rsidRDefault="00D54E99" w:rsidP="00B8622F">
      <w:pPr>
        <w:pStyle w:val="CK12LessonBase"/>
      </w:pPr>
    </w:p>
    <w:p w14:paraId="52C57CCA" w14:textId="77777777" w:rsidR="00D54E99" w:rsidRDefault="00D54E99" w:rsidP="00B8622F">
      <w:pPr>
        <w:pStyle w:val="CK12LessonBase"/>
      </w:pPr>
    </w:p>
    <w:p w14:paraId="7D513D93" w14:textId="77777777" w:rsidR="00D54E99" w:rsidRDefault="00D54E99" w:rsidP="00B8622F">
      <w:pPr>
        <w:pStyle w:val="CK12LessonBase"/>
      </w:pPr>
    </w:p>
    <w:p w14:paraId="4C8A8748" w14:textId="77777777" w:rsidR="00DA4C0A" w:rsidRDefault="00DA4C0A" w:rsidP="00B8622F">
      <w:pPr>
        <w:pStyle w:val="CK12LessonBase"/>
      </w:pPr>
    </w:p>
    <w:p w14:paraId="30B43BB2" w14:textId="44EDBBF3" w:rsidR="00D54E99" w:rsidRPr="00B17D2E" w:rsidRDefault="00D54E99" w:rsidP="00B8622F">
      <w:pPr>
        <w:pStyle w:val="CK12LessonBase"/>
      </w:pPr>
      <w:bookmarkStart w:id="0" w:name="_GoBack"/>
      <w:bookmarkEnd w:id="0"/>
      <w:r w:rsidRPr="00B17D2E">
        <w:lastRenderedPageBreak/>
        <w:t>Sources:</w:t>
      </w:r>
    </w:p>
    <w:p w14:paraId="4151C57C" w14:textId="77777777" w:rsidR="00D54E99" w:rsidRPr="00B17D2E" w:rsidRDefault="00D54E99" w:rsidP="00D54E99">
      <w:pPr>
        <w:pStyle w:val="CK12LessonBase"/>
      </w:pPr>
      <w:r w:rsidRPr="00B17D2E">
        <w:t xml:space="preserve">Figure 1: </w:t>
      </w:r>
      <w:hyperlink r:id="rId12" w:history="1">
        <w:r w:rsidRPr="00B17D2E">
          <w:rPr>
            <w:rStyle w:val="Hyperlink"/>
          </w:rPr>
          <w:t>https://hockadayphysics.wikispaces.com/Position+vs.+Time+Graph</w:t>
        </w:r>
      </w:hyperlink>
    </w:p>
    <w:p w14:paraId="79120AF9" w14:textId="77777777" w:rsidR="00D54E99" w:rsidRPr="00B17D2E" w:rsidRDefault="00D54E99" w:rsidP="00D54E99">
      <w:pPr>
        <w:pStyle w:val="CK12LessonBase"/>
        <w:spacing w:line="240" w:lineRule="auto"/>
      </w:pPr>
      <w:r w:rsidRPr="00B17D2E">
        <w:t xml:space="preserve">Figure 2: </w:t>
      </w:r>
      <w:hyperlink r:id="rId13" w:history="1">
        <w:r w:rsidRPr="00B17D2E">
          <w:rPr>
            <w:rStyle w:val="Hyperlink"/>
          </w:rPr>
          <w:t>http://dev.physicslab.org/img/520fea3b-cc47-4f16-a8d5-539f45b0f8b6.gif</w:t>
        </w:r>
      </w:hyperlink>
      <w:r w:rsidRPr="00B17D2E">
        <w:t xml:space="preserve"> </w:t>
      </w:r>
    </w:p>
    <w:p w14:paraId="443BE5FF" w14:textId="77777777" w:rsidR="00D54E99" w:rsidRPr="00B17D2E" w:rsidRDefault="00D54E99" w:rsidP="00D54E99">
      <w:pPr>
        <w:pStyle w:val="CK12LessonBase"/>
      </w:pPr>
      <w:r w:rsidRPr="00B17D2E">
        <w:t xml:space="preserve">Figure 3: </w:t>
      </w:r>
      <w:hyperlink r:id="rId14" w:history="1">
        <w:r w:rsidRPr="00B17D2E">
          <w:rPr>
            <w:rStyle w:val="Hyperlink"/>
          </w:rPr>
          <w:t>http://upload.wikimedia.org/wikipedia/commons/6/63/Distance-time_graph_example.png</w:t>
        </w:r>
      </w:hyperlink>
      <w:r w:rsidRPr="00B17D2E">
        <w:t xml:space="preserve"> </w:t>
      </w:r>
    </w:p>
    <w:p w14:paraId="110D43C6" w14:textId="77777777" w:rsidR="00D54E99" w:rsidRDefault="00D54E99" w:rsidP="00B8622F">
      <w:pPr>
        <w:pStyle w:val="CK12LessonBase"/>
      </w:pPr>
    </w:p>
    <w:p w14:paraId="165BAF68" w14:textId="3101119B" w:rsidR="009D4BB8" w:rsidRDefault="009D4BB8" w:rsidP="00B8622F">
      <w:pPr>
        <w:pStyle w:val="CK12LessonBase"/>
      </w:pPr>
    </w:p>
    <w:sectPr w:rsidR="009D4BB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7ACE" w14:textId="77777777" w:rsidR="00565CDC" w:rsidRDefault="00565CDC" w:rsidP="002C69F4">
      <w:pPr>
        <w:spacing w:after="0" w:line="240" w:lineRule="auto"/>
      </w:pPr>
      <w:r>
        <w:separator/>
      </w:r>
    </w:p>
  </w:endnote>
  <w:endnote w:type="continuationSeparator" w:id="0">
    <w:p w14:paraId="21E4618E" w14:textId="77777777" w:rsidR="00565CDC" w:rsidRDefault="00565CDC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F21C3" w14:textId="77777777" w:rsidR="00980284" w:rsidRDefault="00980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C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EF0005" w14:textId="77777777" w:rsidR="00980284" w:rsidRDefault="00980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A1BD" w14:textId="77777777" w:rsidR="00565CDC" w:rsidRDefault="00565CDC" w:rsidP="002C69F4">
      <w:pPr>
        <w:spacing w:after="0" w:line="240" w:lineRule="auto"/>
      </w:pPr>
      <w:r>
        <w:separator/>
      </w:r>
    </w:p>
  </w:footnote>
  <w:footnote w:type="continuationSeparator" w:id="0">
    <w:p w14:paraId="4FD21862" w14:textId="77777777" w:rsidR="00565CDC" w:rsidRDefault="00565CDC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1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13628"/>
    <w:multiLevelType w:val="hybridMultilevel"/>
    <w:tmpl w:val="BCEE6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4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0EF57E9"/>
    <w:multiLevelType w:val="hybridMultilevel"/>
    <w:tmpl w:val="6F36CF3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A3168">
      <w:start w:val="3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C322E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10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11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12">
    <w:nsid w:val="533736EF"/>
    <w:multiLevelType w:val="hybridMultilevel"/>
    <w:tmpl w:val="5B728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15">
    <w:nsid w:val="58D641C3"/>
    <w:multiLevelType w:val="hybridMultilevel"/>
    <w:tmpl w:val="2BEA3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F6383"/>
    <w:multiLevelType w:val="hybridMultilevel"/>
    <w:tmpl w:val="D398F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10E7F"/>
    <w:multiLevelType w:val="hybridMultilevel"/>
    <w:tmpl w:val="94BC7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4589F"/>
    <w:multiLevelType w:val="hybridMultilevel"/>
    <w:tmpl w:val="4BDEE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17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D7100"/>
    <w:rsid w:val="00122D53"/>
    <w:rsid w:val="00166CC4"/>
    <w:rsid w:val="001B25C0"/>
    <w:rsid w:val="001D57EC"/>
    <w:rsid w:val="001E7B64"/>
    <w:rsid w:val="001F2F90"/>
    <w:rsid w:val="00205402"/>
    <w:rsid w:val="00227447"/>
    <w:rsid w:val="00236ED1"/>
    <w:rsid w:val="00254D66"/>
    <w:rsid w:val="00275D75"/>
    <w:rsid w:val="002C69F4"/>
    <w:rsid w:val="002E1206"/>
    <w:rsid w:val="003042A9"/>
    <w:rsid w:val="00341961"/>
    <w:rsid w:val="00342443"/>
    <w:rsid w:val="00366B2A"/>
    <w:rsid w:val="003716A6"/>
    <w:rsid w:val="00383375"/>
    <w:rsid w:val="00385E40"/>
    <w:rsid w:val="003B0270"/>
    <w:rsid w:val="003D7B54"/>
    <w:rsid w:val="00482642"/>
    <w:rsid w:val="00486534"/>
    <w:rsid w:val="004944A2"/>
    <w:rsid w:val="004A0A03"/>
    <w:rsid w:val="00542F46"/>
    <w:rsid w:val="00557143"/>
    <w:rsid w:val="00560013"/>
    <w:rsid w:val="00565CDC"/>
    <w:rsid w:val="005A25DC"/>
    <w:rsid w:val="005E0E58"/>
    <w:rsid w:val="006123C4"/>
    <w:rsid w:val="00622306"/>
    <w:rsid w:val="0068757A"/>
    <w:rsid w:val="006C388A"/>
    <w:rsid w:val="006D2F28"/>
    <w:rsid w:val="00731600"/>
    <w:rsid w:val="00763CEA"/>
    <w:rsid w:val="007766FF"/>
    <w:rsid w:val="007E1E5C"/>
    <w:rsid w:val="00805179"/>
    <w:rsid w:val="008A0BE5"/>
    <w:rsid w:val="008E5FE9"/>
    <w:rsid w:val="009164A3"/>
    <w:rsid w:val="00920683"/>
    <w:rsid w:val="0094138B"/>
    <w:rsid w:val="009674CE"/>
    <w:rsid w:val="00980284"/>
    <w:rsid w:val="009B4BB2"/>
    <w:rsid w:val="009D4BB8"/>
    <w:rsid w:val="00A23A1D"/>
    <w:rsid w:val="00A42F0F"/>
    <w:rsid w:val="00A76EAD"/>
    <w:rsid w:val="00AC2D7F"/>
    <w:rsid w:val="00B17D2E"/>
    <w:rsid w:val="00B32BB2"/>
    <w:rsid w:val="00B8622F"/>
    <w:rsid w:val="00BC0DE0"/>
    <w:rsid w:val="00CB2DD3"/>
    <w:rsid w:val="00CC3733"/>
    <w:rsid w:val="00D074A1"/>
    <w:rsid w:val="00D1271F"/>
    <w:rsid w:val="00D12F69"/>
    <w:rsid w:val="00D22A48"/>
    <w:rsid w:val="00D25126"/>
    <w:rsid w:val="00D54E99"/>
    <w:rsid w:val="00D65F74"/>
    <w:rsid w:val="00D93BF0"/>
    <w:rsid w:val="00DA4C0A"/>
    <w:rsid w:val="00DF12DA"/>
    <w:rsid w:val="00DF2812"/>
    <w:rsid w:val="00E440C4"/>
    <w:rsid w:val="00E834FA"/>
    <w:rsid w:val="00EA06C3"/>
    <w:rsid w:val="00EB45CC"/>
    <w:rsid w:val="00ED52E1"/>
    <w:rsid w:val="00EE3F45"/>
    <w:rsid w:val="00F84FAD"/>
    <w:rsid w:val="00FA4D78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73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styleId="Hyperlink">
    <w:name w:val="Hyperlink"/>
    <w:basedOn w:val="DefaultParagraphFont"/>
    <w:uiPriority w:val="99"/>
    <w:unhideWhenUsed/>
    <w:rsid w:val="00EE3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</w:style>
  <w:style w:type="paragraph" w:customStyle="1" w:styleId="CK12Base">
    <w:name w:val="CK12Base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</w:style>
  <w:style w:type="paragraph" w:customStyle="1" w:styleId="CK12RawData">
    <w:name w:val="CK12RawData"/>
    <w:basedOn w:val="CK12Base"/>
    <w:next w:val="CK12LessonBase"/>
    <w:qFormat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pPr>
      <w:keepNext/>
    </w:pPr>
  </w:style>
  <w:style w:type="paragraph" w:customStyle="1" w:styleId="CK12InlineImage">
    <w:name w:val="CK12InlineImage"/>
    <w:basedOn w:val="CK12Base"/>
    <w:next w:val="CK12LessonBase"/>
    <w:qFormat/>
  </w:style>
  <w:style w:type="paragraph" w:customStyle="1" w:styleId="CK12TableCell">
    <w:name w:val="CK12TableCell"/>
    <w:basedOn w:val="CK12Base"/>
    <w:next w:val="CK12LessonBase"/>
    <w:qFormat/>
  </w:style>
  <w:style w:type="character" w:customStyle="1" w:styleId="CK12Hyperlink">
    <w:name w:val="CK12Hyperlink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</w:style>
  <w:style w:type="paragraph" w:customStyle="1" w:styleId="CK12BulletedList">
    <w:name w:val="CK12BulletedList"/>
    <w:basedOn w:val="CK12Base"/>
    <w:next w:val="CK12LessonBase"/>
    <w:qFormat/>
  </w:style>
  <w:style w:type="paragraph" w:customStyle="1" w:styleId="CK12InlineEquation">
    <w:name w:val="CK12InlineEquation"/>
    <w:basedOn w:val="CK12Base"/>
    <w:next w:val="CK12LessonBase"/>
    <w:qFormat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Pr>
      <w:b/>
    </w:rPr>
  </w:style>
  <w:style w:type="paragraph" w:customStyle="1" w:styleId="CK12BlockQuote">
    <w:name w:val="CK12BlockQuote"/>
    <w:basedOn w:val="CK12Base"/>
    <w:next w:val="CK12LessonBase"/>
    <w:qFormat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Pr>
      <w:color w:val="000000"/>
    </w:rPr>
  </w:style>
  <w:style w:type="paragraph" w:customStyle="1" w:styleId="CK12Indent">
    <w:name w:val="CK12Indent"/>
    <w:basedOn w:val="CK12Base"/>
    <w:next w:val="CK12LessonBase"/>
    <w:qFormat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styleId="Hyperlink">
    <w:name w:val="Hyperlink"/>
    <w:basedOn w:val="DefaultParagraphFont"/>
    <w:uiPriority w:val="99"/>
    <w:unhideWhenUsed/>
    <w:rsid w:val="00EE3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physicslab.org/img/520fea3b-cc47-4f16-a8d5-539f45b0f8b6.g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ckadayphysics.wikispaces.com/Position+vs.+Time+Grap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pload.wikimedia.org/wikipedia/commons/6/63/Distance-time_graph_exampl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B6D14-D42D-4BC9-92EA-D65F408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l</cp:lastModifiedBy>
  <cp:revision>25</cp:revision>
  <dcterms:created xsi:type="dcterms:W3CDTF">2012-12-13T02:10:00Z</dcterms:created>
  <dcterms:modified xsi:type="dcterms:W3CDTF">2013-04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